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2C858" w14:textId="75FD2C8F" w:rsidR="00DE7220" w:rsidRDefault="00DE7220">
      <w:pPr>
        <w:rPr>
          <w:b/>
          <w:bCs/>
        </w:rPr>
      </w:pPr>
      <w:r w:rsidRPr="177D5DD5">
        <w:rPr>
          <w:b/>
          <w:bCs/>
        </w:rPr>
        <w:t xml:space="preserve">This worksheet has been developed as a supplement to the AAAASF Surveyor Handbook utilizing the evolving guidance from the CDC </w:t>
      </w:r>
      <w:hyperlink r:id="rId11">
        <w:r w:rsidRPr="177D5DD5">
          <w:rPr>
            <w:rStyle w:val="Hyperlink"/>
            <w:b/>
            <w:bCs/>
          </w:rPr>
          <w:t>https://www.cdc.gov/coronavirus/2019-ncov/hcp/guidance-hcf.html</w:t>
        </w:r>
      </w:hyperlink>
      <w:r w:rsidRPr="177D5DD5">
        <w:rPr>
          <w:b/>
          <w:bCs/>
        </w:rPr>
        <w:t xml:space="preserve">  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680"/>
        <w:gridCol w:w="3870"/>
        <w:gridCol w:w="1530"/>
        <w:gridCol w:w="1170"/>
        <w:gridCol w:w="3870"/>
      </w:tblGrid>
      <w:tr w:rsidR="00DE7220" w14:paraId="11CBB5E2" w14:textId="77777777" w:rsidTr="00BF43E8">
        <w:trPr>
          <w:tblHeader/>
        </w:trPr>
        <w:tc>
          <w:tcPr>
            <w:tcW w:w="4680" w:type="dxa"/>
            <w:shd w:val="clear" w:color="auto" w:fill="8EAADB" w:themeFill="accent1" w:themeFillTint="99"/>
            <w:vAlign w:val="center"/>
          </w:tcPr>
          <w:p w14:paraId="4043D0F3" w14:textId="77777777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Requirement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04B3C6B5" w14:textId="77777777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urveyor Guidance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FDACBB7" w14:textId="093F71FF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tandar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7C63401" w14:textId="71AAEEA2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Compliant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59C5BC0A" w14:textId="77777777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urveyor Comments/Notes</w:t>
            </w:r>
          </w:p>
        </w:tc>
      </w:tr>
      <w:tr w:rsidR="00DE7220" w14:paraId="506763EF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4F0D684E" w14:textId="77777777" w:rsidR="00DE7220" w:rsidRPr="000173EB" w:rsidRDefault="00DE7220" w:rsidP="00781BA0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POLICIES &amp; PROCEDURES</w:t>
            </w:r>
          </w:p>
        </w:tc>
      </w:tr>
      <w:tr w:rsidR="00BB56BB" w14:paraId="2D29576B" w14:textId="77777777" w:rsidTr="00BF43E8">
        <w:tc>
          <w:tcPr>
            <w:tcW w:w="4680" w:type="dxa"/>
            <w:shd w:val="clear" w:color="auto" w:fill="auto"/>
          </w:tcPr>
          <w:p w14:paraId="69EAC37D" w14:textId="77777777" w:rsidR="00BB56BB" w:rsidRPr="000173EB" w:rsidRDefault="00BB56BB" w:rsidP="00BB56BB">
            <w:pPr>
              <w:rPr>
                <w:rFonts w:ascii="Calibri" w:hAnsi="Calibri" w:cs="Calibri"/>
              </w:rPr>
            </w:pPr>
            <w:r w:rsidRPr="000173EB">
              <w:rPr>
                <w:rFonts w:ascii="Calibri" w:hAnsi="Calibri" w:cs="Calibri"/>
              </w:rPr>
              <w:t>The facility must have a policy/procedure for screening all staff, patients and visitors entering the facility. This policy must include:</w:t>
            </w:r>
          </w:p>
          <w:p w14:paraId="6E5A8ABE" w14:textId="77777777" w:rsidR="00BB56BB" w:rsidRPr="000173EB" w:rsidRDefault="00BB56BB" w:rsidP="00BB56BB">
            <w:pPr>
              <w:rPr>
                <w:rFonts w:ascii="Calibri" w:hAnsi="Calibri" w:cs="Calibri"/>
              </w:rPr>
            </w:pPr>
            <w:r w:rsidRPr="000173EB">
              <w:rPr>
                <w:rFonts w:ascii="Calibri" w:hAnsi="Calibri" w:cs="Calibri"/>
              </w:rPr>
              <w:t xml:space="preserve">- Health questions related to signs or symptoms of </w:t>
            </w:r>
            <w:proofErr w:type="gramStart"/>
            <w:r w:rsidRPr="000173EB">
              <w:rPr>
                <w:rFonts w:ascii="Calibri" w:hAnsi="Calibri" w:cs="Calibri"/>
              </w:rPr>
              <w:t>COVID;</w:t>
            </w:r>
            <w:proofErr w:type="gramEnd"/>
          </w:p>
          <w:p w14:paraId="2289904A" w14:textId="77777777" w:rsidR="00BB56BB" w:rsidRPr="000173EB" w:rsidRDefault="00BB56BB" w:rsidP="00BB56BB">
            <w:r w:rsidRPr="000173EB">
              <w:t xml:space="preserve">- Temperature; and </w:t>
            </w:r>
          </w:p>
          <w:p w14:paraId="127124B4" w14:textId="77777777" w:rsidR="00BB56BB" w:rsidRPr="000173EB" w:rsidRDefault="00BB56BB" w:rsidP="00BB56BB">
            <w:r w:rsidRPr="000173EB">
              <w:t>- Recent exposure questions</w:t>
            </w:r>
          </w:p>
          <w:p w14:paraId="7B9E057D" w14:textId="77777777" w:rsidR="00BB56BB" w:rsidRPr="000173EB" w:rsidRDefault="00BB56BB" w:rsidP="00BB56BB"/>
        </w:tc>
        <w:tc>
          <w:tcPr>
            <w:tcW w:w="3870" w:type="dxa"/>
            <w:shd w:val="clear" w:color="auto" w:fill="auto"/>
          </w:tcPr>
          <w:p w14:paraId="39B14005" w14:textId="77777777" w:rsidR="00BB56BB" w:rsidRPr="000173EB" w:rsidRDefault="00BB56BB" w:rsidP="00BB56BB">
            <w:r w:rsidRPr="000173EB">
              <w:t xml:space="preserve">Ask to see this policy and the documentation of the screenings that have taken place. </w:t>
            </w:r>
          </w:p>
          <w:p w14:paraId="5FF1DB61" w14:textId="77777777" w:rsidR="00BB56BB" w:rsidRPr="000173EB" w:rsidRDefault="00BB56BB" w:rsidP="00BB56BB"/>
          <w:p w14:paraId="3F06E8A1" w14:textId="5C79F0BA" w:rsidR="00BB56BB" w:rsidRPr="000173EB" w:rsidRDefault="00BB56BB" w:rsidP="00BB56BB">
            <w:r w:rsidRPr="000173EB">
              <w:t>Observe for implementation of screenings with individuals entering facility.</w:t>
            </w:r>
          </w:p>
        </w:tc>
        <w:tc>
          <w:tcPr>
            <w:tcW w:w="1530" w:type="dxa"/>
            <w:shd w:val="clear" w:color="auto" w:fill="auto"/>
          </w:tcPr>
          <w:p w14:paraId="34773ADB" w14:textId="77777777" w:rsidR="00BB56BB" w:rsidRPr="000173EB" w:rsidRDefault="00BB56BB" w:rsidP="00BB56BB">
            <w:r w:rsidRPr="000173EB">
              <w:t>500.010.050</w:t>
            </w:r>
          </w:p>
          <w:p w14:paraId="47A5B9B1" w14:textId="77777777" w:rsidR="00BB56BB" w:rsidRPr="000173EB" w:rsidRDefault="00BB56BB" w:rsidP="00BB56BB">
            <w:r w:rsidRPr="000173EB">
              <w:t>1300.010.005</w:t>
            </w:r>
          </w:p>
          <w:p w14:paraId="6F57C1FC" w14:textId="30BA5C8E" w:rsidR="00BB56BB" w:rsidRPr="000173EB" w:rsidRDefault="00BB56BB" w:rsidP="00BB56BB">
            <w:r w:rsidRPr="000173EB">
              <w:t>1300.010.010</w:t>
            </w:r>
          </w:p>
        </w:tc>
        <w:tc>
          <w:tcPr>
            <w:tcW w:w="1170" w:type="dxa"/>
          </w:tcPr>
          <w:p w14:paraId="14B9DD75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6140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39717D30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51DC704E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4717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1992666634"/>
            <w:placeholder>
              <w:docPart w:val="58B80BE051C74686B05FDF2D89EA0AD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0CD4053" w14:textId="77777777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75154EDE" w14:textId="77777777" w:rsidTr="00BF43E8">
        <w:tc>
          <w:tcPr>
            <w:tcW w:w="4680" w:type="dxa"/>
            <w:shd w:val="clear" w:color="auto" w:fill="auto"/>
          </w:tcPr>
          <w:p w14:paraId="260B5E3E" w14:textId="3944F08C" w:rsidR="00BB56BB" w:rsidRPr="000173EB" w:rsidRDefault="00BB56BB" w:rsidP="00BB56BB">
            <w:r w:rsidRPr="000173EB">
              <w:t xml:space="preserve">Facility must have a policy or protocol to minimize in-facility visitors. </w:t>
            </w:r>
          </w:p>
        </w:tc>
        <w:tc>
          <w:tcPr>
            <w:tcW w:w="3870" w:type="dxa"/>
            <w:shd w:val="clear" w:color="auto" w:fill="auto"/>
          </w:tcPr>
          <w:p w14:paraId="24CCF258" w14:textId="77777777" w:rsidR="00BB56BB" w:rsidRPr="000173EB" w:rsidRDefault="00BB56BB" w:rsidP="00BB56BB">
            <w:r w:rsidRPr="000173EB">
              <w:t>Policy/Protocol review.</w:t>
            </w:r>
          </w:p>
          <w:p w14:paraId="6579D862" w14:textId="77777777" w:rsidR="00BB56BB" w:rsidRPr="000173EB" w:rsidRDefault="00BB56BB" w:rsidP="00BB56BB"/>
          <w:p w14:paraId="4A6B4AFE" w14:textId="77777777" w:rsidR="00BB56BB" w:rsidRPr="000173EB" w:rsidRDefault="00BB56BB" w:rsidP="00BB56BB"/>
        </w:tc>
        <w:tc>
          <w:tcPr>
            <w:tcW w:w="1530" w:type="dxa"/>
            <w:shd w:val="clear" w:color="auto" w:fill="auto"/>
          </w:tcPr>
          <w:p w14:paraId="1128D34F" w14:textId="25BEB471" w:rsidR="00BB56BB" w:rsidRPr="000173EB" w:rsidRDefault="00BB56BB" w:rsidP="00BB56BB">
            <w:r w:rsidRPr="000173EB">
              <w:t>500.010.050</w:t>
            </w:r>
          </w:p>
        </w:tc>
        <w:tc>
          <w:tcPr>
            <w:tcW w:w="1170" w:type="dxa"/>
          </w:tcPr>
          <w:p w14:paraId="663F39CA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8843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2298EE26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5FF4F3A1" w14:textId="77777777" w:rsidR="00BB56BB" w:rsidRPr="000173EB" w:rsidRDefault="0059644A" w:rsidP="00BB56BB">
            <w:sdt>
              <w:sdtPr>
                <w:id w:val="-4228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-2040194080"/>
            <w:placeholder>
              <w:docPart w:val="557476D14EF74A58AA11FF74A37A5832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33360CC" w14:textId="55C4B5F9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1B722633" w14:textId="77777777" w:rsidTr="00BF43E8">
        <w:tc>
          <w:tcPr>
            <w:tcW w:w="4680" w:type="dxa"/>
            <w:shd w:val="clear" w:color="auto" w:fill="auto"/>
          </w:tcPr>
          <w:p w14:paraId="0E6F0D35" w14:textId="77777777" w:rsidR="00BB56BB" w:rsidRPr="000173EB" w:rsidRDefault="00BB56BB" w:rsidP="00BB56BB">
            <w:r w:rsidRPr="000173EB">
              <w:t>Facility must have a policy related to personal protective equipment (PPE) and its use. This policy must include:</w:t>
            </w:r>
          </w:p>
          <w:p w14:paraId="555A696B" w14:textId="77777777" w:rsidR="00BB56BB" w:rsidRPr="000173EB" w:rsidRDefault="00BB56BB" w:rsidP="00BB56BB">
            <w:r w:rsidRPr="000173EB">
              <w:t xml:space="preserve">- revisions made related to COVID-19, including the laundering of cloth masks, if </w:t>
            </w:r>
            <w:proofErr w:type="gramStart"/>
            <w:r w:rsidRPr="000173EB">
              <w:t>used;</w:t>
            </w:r>
            <w:proofErr w:type="gramEnd"/>
          </w:p>
          <w:p w14:paraId="088B0C6F" w14:textId="77777777" w:rsidR="00BB56BB" w:rsidRPr="000173EB" w:rsidRDefault="00BB56BB" w:rsidP="00BB56BB">
            <w:r w:rsidRPr="000173EB">
              <w:t>-require staff wear facemasks while in the healthcare facility.</w:t>
            </w:r>
          </w:p>
          <w:p w14:paraId="32A6B77B" w14:textId="676D34A5" w:rsidR="00BB56BB" w:rsidRPr="000173EB" w:rsidRDefault="00BB56BB" w:rsidP="00BB56BB"/>
        </w:tc>
        <w:tc>
          <w:tcPr>
            <w:tcW w:w="3870" w:type="dxa"/>
            <w:shd w:val="clear" w:color="auto" w:fill="auto"/>
          </w:tcPr>
          <w:p w14:paraId="21CD07E3" w14:textId="77777777" w:rsidR="00BB56BB" w:rsidRPr="000173EB" w:rsidRDefault="00BB56BB" w:rsidP="00BB56BB">
            <w:r w:rsidRPr="000173EB">
              <w:t>Policy review.</w:t>
            </w:r>
          </w:p>
          <w:p w14:paraId="51B44EEE" w14:textId="77777777" w:rsidR="00BB56BB" w:rsidRPr="000173EB" w:rsidRDefault="00BB56BB" w:rsidP="00BB56BB"/>
          <w:p w14:paraId="0D44D489" w14:textId="77777777" w:rsidR="00BB56BB" w:rsidRPr="000173EB" w:rsidRDefault="00BB56BB" w:rsidP="00BB56BB">
            <w:r w:rsidRPr="000173EB">
              <w:t>Observe staff for compliance.</w:t>
            </w:r>
          </w:p>
          <w:p w14:paraId="249A379B" w14:textId="77777777" w:rsidR="00BB56BB" w:rsidRPr="000173EB" w:rsidRDefault="00BB56BB" w:rsidP="00BB56BB"/>
          <w:p w14:paraId="40D9A720" w14:textId="4B53F2C0" w:rsidR="00BB56BB" w:rsidRPr="000173EB" w:rsidRDefault="00BB56BB" w:rsidP="00BB56BB">
            <w:r w:rsidRPr="000173EB">
              <w:t>Interview Staff</w:t>
            </w:r>
          </w:p>
        </w:tc>
        <w:tc>
          <w:tcPr>
            <w:tcW w:w="1530" w:type="dxa"/>
            <w:shd w:val="clear" w:color="auto" w:fill="auto"/>
          </w:tcPr>
          <w:p w14:paraId="793714A8" w14:textId="77777777" w:rsidR="00BB56BB" w:rsidRPr="000173EB" w:rsidRDefault="00BB56BB" w:rsidP="00BB56BB">
            <w:r w:rsidRPr="000173EB">
              <w:t>500.010.050</w:t>
            </w:r>
          </w:p>
          <w:p w14:paraId="78ED4E5D" w14:textId="44A4CE78" w:rsidR="00BB56BB" w:rsidRPr="000173EB" w:rsidRDefault="00BB56BB" w:rsidP="00BB56BB">
            <w:r w:rsidRPr="000173EB">
              <w:t>1300.010.010</w:t>
            </w:r>
          </w:p>
        </w:tc>
        <w:tc>
          <w:tcPr>
            <w:tcW w:w="1170" w:type="dxa"/>
          </w:tcPr>
          <w:p w14:paraId="42E43A86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160029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48A60085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236EBFFE" w14:textId="77777777" w:rsidR="00BB56BB" w:rsidRPr="000173EB" w:rsidRDefault="0059644A" w:rsidP="00BB56BB">
            <w:sdt>
              <w:sdtPr>
                <w:id w:val="-3239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161513429"/>
            <w:placeholder>
              <w:docPart w:val="D5F1C57B024041468EB5CC3F1C7B5EFB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AC8264C" w14:textId="2D09D6A5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4BFA3550" w14:textId="77777777" w:rsidTr="00BF43E8">
        <w:tc>
          <w:tcPr>
            <w:tcW w:w="4680" w:type="dxa"/>
            <w:shd w:val="clear" w:color="auto" w:fill="auto"/>
          </w:tcPr>
          <w:p w14:paraId="6E94877D" w14:textId="77777777" w:rsidR="00BB56BB" w:rsidRPr="000173EB" w:rsidRDefault="00BB56BB" w:rsidP="00BB56BB">
            <w:r w:rsidRPr="000173EB">
              <w:t>Facility must have a policy and procedure related to hand hygiene and disinfection. The policy must include the preferred use of alcohol-based hand sanitizer based upon CDC guidelines.</w:t>
            </w:r>
          </w:p>
          <w:p w14:paraId="05303E49" w14:textId="2F7F5A65" w:rsidR="00BB56BB" w:rsidRPr="000173EB" w:rsidRDefault="00BB56BB" w:rsidP="00BB56BB"/>
        </w:tc>
        <w:tc>
          <w:tcPr>
            <w:tcW w:w="3870" w:type="dxa"/>
            <w:shd w:val="clear" w:color="auto" w:fill="auto"/>
          </w:tcPr>
          <w:p w14:paraId="5CFE7AA4" w14:textId="77777777" w:rsidR="00BB56BB" w:rsidRPr="000173EB" w:rsidRDefault="00BB56BB" w:rsidP="00BB56BB">
            <w:r w:rsidRPr="000173EB">
              <w:t>Policy and procedure review.</w:t>
            </w:r>
          </w:p>
          <w:p w14:paraId="29B3DD9D" w14:textId="77777777" w:rsidR="00BB56BB" w:rsidRPr="000173EB" w:rsidRDefault="00BB56BB" w:rsidP="00BB56BB"/>
          <w:p w14:paraId="26D21C23" w14:textId="7449A96C" w:rsidR="00BB56BB" w:rsidRPr="000173EB" w:rsidRDefault="00BB56BB" w:rsidP="00BB56BB">
            <w:r w:rsidRPr="000173EB">
              <w:t>Observe for staff compliance.</w:t>
            </w:r>
          </w:p>
        </w:tc>
        <w:tc>
          <w:tcPr>
            <w:tcW w:w="1530" w:type="dxa"/>
            <w:shd w:val="clear" w:color="auto" w:fill="auto"/>
          </w:tcPr>
          <w:p w14:paraId="658E253B" w14:textId="0658D4C6" w:rsidR="00BB56BB" w:rsidRPr="000173EB" w:rsidRDefault="00BB56BB" w:rsidP="00BB56BB">
            <w:r w:rsidRPr="000173EB">
              <w:t>1300.010.010</w:t>
            </w:r>
          </w:p>
        </w:tc>
        <w:tc>
          <w:tcPr>
            <w:tcW w:w="1170" w:type="dxa"/>
          </w:tcPr>
          <w:p w14:paraId="19374352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1201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781E5011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3DF28D9E" w14:textId="77777777" w:rsidR="00BB56BB" w:rsidRPr="000173EB" w:rsidRDefault="0059644A" w:rsidP="00BB56BB">
            <w:sdt>
              <w:sdtPr>
                <w:id w:val="2369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-571582923"/>
            <w:placeholder>
              <w:docPart w:val="BE7E313ECF1F41CE82A6C3DFCFBE8F2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D2FC08A" w14:textId="437C880C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571ECD57" w14:textId="77777777" w:rsidTr="00BF43E8">
        <w:tc>
          <w:tcPr>
            <w:tcW w:w="4680" w:type="dxa"/>
            <w:shd w:val="clear" w:color="auto" w:fill="auto"/>
          </w:tcPr>
          <w:p w14:paraId="48F588D3" w14:textId="77777777" w:rsidR="00BB56BB" w:rsidRPr="000173EB" w:rsidRDefault="00BB56BB" w:rsidP="00BB56BB">
            <w:r w:rsidRPr="000173EB">
              <w:t>The facility must have a written policy/procedure for Infection Transmission-Based Precautions, highlighting any revisions made related to COVID-19. According to the CDC, infection transmission-based precautions for COVID-19 include:</w:t>
            </w:r>
          </w:p>
          <w:p w14:paraId="0E8ED268" w14:textId="77777777" w:rsidR="00BB56BB" w:rsidRPr="000173EB" w:rsidRDefault="00BB56BB" w:rsidP="00BB56BB">
            <w:r w:rsidRPr="000173EB">
              <w:t>-Social Distancing</w:t>
            </w:r>
          </w:p>
          <w:p w14:paraId="182AABC3" w14:textId="77777777" w:rsidR="00BB56BB" w:rsidRPr="000173EB" w:rsidRDefault="00BB56BB" w:rsidP="00BB56BB">
            <w:r w:rsidRPr="000173EB">
              <w:t>-Wearing a face covering</w:t>
            </w:r>
          </w:p>
          <w:p w14:paraId="380C125C" w14:textId="77777777" w:rsidR="00BB56BB" w:rsidRPr="000173EB" w:rsidRDefault="00BB56BB" w:rsidP="00BB56BB">
            <w:r w:rsidRPr="000173EB">
              <w:t>-Hand Hygiene</w:t>
            </w:r>
          </w:p>
          <w:p w14:paraId="422927F1" w14:textId="77777777" w:rsidR="00BB56BB" w:rsidRPr="000173EB" w:rsidRDefault="00BB56BB" w:rsidP="00BB56BB">
            <w:r w:rsidRPr="000173EB">
              <w:lastRenderedPageBreak/>
              <w:t>-Cough Etiquette</w:t>
            </w:r>
          </w:p>
          <w:p w14:paraId="3FEE1E32" w14:textId="77777777" w:rsidR="00BB56BB" w:rsidRPr="000173EB" w:rsidRDefault="00BB56BB" w:rsidP="00BB56BB">
            <w:r w:rsidRPr="000173EB">
              <w:t>-Equipment cleaning / disinfection according to manufacturer instructions prior to use on another patient.</w:t>
            </w:r>
          </w:p>
          <w:p w14:paraId="3BCCC51B" w14:textId="0E40D5D4" w:rsidR="00BB56BB" w:rsidRPr="000173EB" w:rsidRDefault="00BB56BB" w:rsidP="00BB56BB"/>
        </w:tc>
        <w:tc>
          <w:tcPr>
            <w:tcW w:w="3870" w:type="dxa"/>
            <w:shd w:val="clear" w:color="auto" w:fill="auto"/>
          </w:tcPr>
          <w:p w14:paraId="54663783" w14:textId="77777777" w:rsidR="00BB56BB" w:rsidRPr="000173EB" w:rsidRDefault="00BB56BB" w:rsidP="00BB56BB">
            <w:r w:rsidRPr="000173EB">
              <w:lastRenderedPageBreak/>
              <w:t>Policy review.</w:t>
            </w:r>
          </w:p>
          <w:p w14:paraId="706C7C32" w14:textId="77777777" w:rsidR="00BB56BB" w:rsidRPr="000173EB" w:rsidRDefault="00BB56BB" w:rsidP="00BB56BB"/>
          <w:p w14:paraId="0CE581AE" w14:textId="77777777" w:rsidR="00BB56BB" w:rsidRPr="000173EB" w:rsidRDefault="00BB56BB" w:rsidP="00BB56BB">
            <w:r w:rsidRPr="000173EB">
              <w:t>Observe for staff compliance.</w:t>
            </w:r>
          </w:p>
          <w:p w14:paraId="5BAC98E5" w14:textId="77777777" w:rsidR="00BB56BB" w:rsidRPr="000173EB" w:rsidRDefault="00BB56BB" w:rsidP="00BB56BB"/>
          <w:p w14:paraId="39B25ED2" w14:textId="07727B3C" w:rsidR="00BB56BB" w:rsidRPr="000173EB" w:rsidRDefault="00BB56BB" w:rsidP="00BB56BB">
            <w:r w:rsidRPr="000173EB">
              <w:t>Interview Staff</w:t>
            </w:r>
          </w:p>
        </w:tc>
        <w:tc>
          <w:tcPr>
            <w:tcW w:w="1530" w:type="dxa"/>
            <w:shd w:val="clear" w:color="auto" w:fill="auto"/>
          </w:tcPr>
          <w:p w14:paraId="0AEC791B" w14:textId="0F2233C2" w:rsidR="00BB56BB" w:rsidRPr="000173EB" w:rsidRDefault="00BB56BB" w:rsidP="00BB56BB">
            <w:r w:rsidRPr="000173EB">
              <w:t>1300.010.010</w:t>
            </w:r>
          </w:p>
        </w:tc>
        <w:tc>
          <w:tcPr>
            <w:tcW w:w="1170" w:type="dxa"/>
          </w:tcPr>
          <w:p w14:paraId="2CEEB9FB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5000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5D619C5C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04B86EE2" w14:textId="77777777" w:rsidR="00BB56BB" w:rsidRPr="000173EB" w:rsidRDefault="0059644A" w:rsidP="00BB56BB">
            <w:sdt>
              <w:sdtPr>
                <w:id w:val="-5352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-1185751565"/>
            <w:placeholder>
              <w:docPart w:val="33CCF103AB1346D497046F5B232D00ED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2829870" w14:textId="0F00F5EC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28D5C463" w14:textId="77777777" w:rsidTr="00BF43E8">
        <w:tc>
          <w:tcPr>
            <w:tcW w:w="4680" w:type="dxa"/>
            <w:shd w:val="clear" w:color="auto" w:fill="auto"/>
          </w:tcPr>
          <w:p w14:paraId="4DEE71CE" w14:textId="57ADFAE4" w:rsidR="00BB56BB" w:rsidRPr="000173EB" w:rsidRDefault="00BB56BB" w:rsidP="00BB56BB">
            <w:r w:rsidRPr="000173EB">
              <w:t>The facility must develop and implement a policy related to aerosol-generating procedures (if any) performed in the facility. This policy must address:</w:t>
            </w:r>
          </w:p>
          <w:p w14:paraId="487EE667" w14:textId="77777777" w:rsidR="007577BF" w:rsidRPr="000173EB" w:rsidRDefault="007577BF" w:rsidP="00BB56BB"/>
          <w:p w14:paraId="4F90D0D7" w14:textId="7EEB5C96" w:rsidR="00BB56BB" w:rsidRPr="000173EB" w:rsidRDefault="00BB56BB" w:rsidP="00BB56BB">
            <w:r w:rsidRPr="000173EB">
              <w:t xml:space="preserve">-Appropriate mouth, nose, clothing, gloves, and eye protection (e.g., N95 or higher-level respirator, if available; gowns, face shield) is worn for performing AGPs and /or any procedures that are likely to generate splashes or sprays of blood or body fluids and COVID-19 is </w:t>
            </w:r>
            <w:proofErr w:type="gramStart"/>
            <w:r w:rsidRPr="000173EB">
              <w:t>suspected;</w:t>
            </w:r>
            <w:proofErr w:type="gramEnd"/>
          </w:p>
          <w:p w14:paraId="64F6F950" w14:textId="77777777" w:rsidR="00ED6882" w:rsidRPr="000173EB" w:rsidRDefault="00ED6882" w:rsidP="00F14F02"/>
          <w:p w14:paraId="3C7F1C6A" w14:textId="77777777" w:rsidR="00BB56BB" w:rsidRPr="000173EB" w:rsidRDefault="00BB56BB" w:rsidP="00BB56BB">
            <w:r w:rsidRPr="000173EB">
              <w:t>-Limit the number of staff in room to only those essential for care and procedure support.</w:t>
            </w:r>
          </w:p>
          <w:p w14:paraId="7371EE31" w14:textId="77777777" w:rsidR="00BB56BB" w:rsidRPr="000173EB" w:rsidRDefault="00BB56BB" w:rsidP="00BB56BB"/>
          <w:p w14:paraId="74CBB161" w14:textId="77777777" w:rsidR="00BB56BB" w:rsidRPr="000173EB" w:rsidRDefault="00BB56BB" w:rsidP="00BB56BB">
            <w:r w:rsidRPr="000173EB">
              <w:t>-Perform AGP in an airborne infection isolation room, if available. If unavailable, then should occur in private room with door closed.</w:t>
            </w:r>
          </w:p>
          <w:p w14:paraId="79DEA769" w14:textId="77777777" w:rsidR="00ED6882" w:rsidRPr="000173EB" w:rsidRDefault="00ED6882" w:rsidP="00BB56BB"/>
          <w:p w14:paraId="2B9FE65F" w14:textId="53CDE080" w:rsidR="00BB56BB" w:rsidRPr="000173EB" w:rsidRDefault="00BB56BB" w:rsidP="00BB56BB">
            <w:r w:rsidRPr="000173EB">
              <w:t>-Procedure should be medically necessary.</w:t>
            </w:r>
          </w:p>
          <w:p w14:paraId="3055A5ED" w14:textId="77777777" w:rsidR="00BB56BB" w:rsidRPr="000173EB" w:rsidRDefault="00BB56BB" w:rsidP="00BB56BB"/>
          <w:p w14:paraId="60CB3FA6" w14:textId="4836FC4A" w:rsidR="00BB56BB" w:rsidRPr="000173EB" w:rsidRDefault="00BB56BB" w:rsidP="00BB56BB">
            <w:r w:rsidRPr="000173EB">
              <w:t>-Procedure room surfaces must be cleaned and disinfected promptly with EPA-registered disinfectant for healthcare settings.</w:t>
            </w:r>
          </w:p>
          <w:p w14:paraId="377CD5C9" w14:textId="4AECF314" w:rsidR="00BB56BB" w:rsidRPr="000173EB" w:rsidRDefault="00BB56BB" w:rsidP="00ED6882"/>
        </w:tc>
        <w:tc>
          <w:tcPr>
            <w:tcW w:w="3870" w:type="dxa"/>
            <w:shd w:val="clear" w:color="auto" w:fill="auto"/>
          </w:tcPr>
          <w:p w14:paraId="7055B93D" w14:textId="77777777" w:rsidR="00BB56BB" w:rsidRPr="000173EB" w:rsidRDefault="00BB56BB" w:rsidP="00BB56BB">
            <w:r w:rsidRPr="000173EB">
              <w:t>Policy and procedure review.</w:t>
            </w:r>
          </w:p>
          <w:p w14:paraId="23B0559E" w14:textId="77777777" w:rsidR="00BB56BB" w:rsidRPr="000173EB" w:rsidRDefault="00BB56BB" w:rsidP="00BB56BB"/>
          <w:p w14:paraId="3ED15D00" w14:textId="77777777" w:rsidR="00BB56BB" w:rsidRPr="000173EB" w:rsidRDefault="00BB56BB" w:rsidP="00BB56BB">
            <w:r w:rsidRPr="000173EB">
              <w:t>Observe staff for compliance.</w:t>
            </w:r>
          </w:p>
          <w:p w14:paraId="00E9913C" w14:textId="77777777" w:rsidR="00BB56BB" w:rsidRPr="000173EB" w:rsidRDefault="00BB56BB" w:rsidP="00BB56BB"/>
          <w:p w14:paraId="4B224182" w14:textId="1B75622C" w:rsidR="00BB56BB" w:rsidRPr="000173EB" w:rsidRDefault="00BB56BB" w:rsidP="00BB56BB">
            <w:r w:rsidRPr="000173EB">
              <w:t>Interview staff.</w:t>
            </w:r>
          </w:p>
        </w:tc>
        <w:tc>
          <w:tcPr>
            <w:tcW w:w="1530" w:type="dxa"/>
            <w:shd w:val="clear" w:color="auto" w:fill="auto"/>
          </w:tcPr>
          <w:p w14:paraId="6E46953B" w14:textId="77777777" w:rsidR="00ED6882" w:rsidRPr="000173EB" w:rsidRDefault="00ED6882" w:rsidP="00ED6882">
            <w:r w:rsidRPr="000173EB">
              <w:t xml:space="preserve">1300.010.010 </w:t>
            </w:r>
          </w:p>
          <w:p w14:paraId="08CCC09C" w14:textId="77777777" w:rsidR="00ED6882" w:rsidRPr="000173EB" w:rsidRDefault="00ED6882" w:rsidP="00ED6882">
            <w:r w:rsidRPr="000173EB">
              <w:t>1300.010.015</w:t>
            </w:r>
          </w:p>
          <w:p w14:paraId="748D4C28" w14:textId="77777777" w:rsidR="00ED6882" w:rsidRPr="000173EB" w:rsidRDefault="00ED6882" w:rsidP="00ED6882">
            <w:r w:rsidRPr="000173EB">
              <w:t>1200.010.070</w:t>
            </w:r>
          </w:p>
          <w:p w14:paraId="6BAF8766" w14:textId="77777777" w:rsidR="00ED6882" w:rsidRPr="000173EB" w:rsidRDefault="00ED6882" w:rsidP="00ED6882">
            <w:r w:rsidRPr="000173EB">
              <w:t>1200.010.085</w:t>
            </w:r>
          </w:p>
          <w:p w14:paraId="0341FEA4" w14:textId="77777777" w:rsidR="00ED6882" w:rsidRPr="000173EB" w:rsidRDefault="00ED6882" w:rsidP="00ED6882">
            <w:r w:rsidRPr="000173EB">
              <w:t>500.010.050</w:t>
            </w:r>
          </w:p>
          <w:p w14:paraId="7C37E89F" w14:textId="7F3615C3" w:rsidR="00F96DDC" w:rsidRPr="000173EB" w:rsidRDefault="00ED6882" w:rsidP="00BB56BB">
            <w:r w:rsidRPr="000173EB">
              <w:t>1300.010.005</w:t>
            </w:r>
          </w:p>
        </w:tc>
        <w:tc>
          <w:tcPr>
            <w:tcW w:w="1170" w:type="dxa"/>
          </w:tcPr>
          <w:p w14:paraId="4A851070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2641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6DD47359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07E41825" w14:textId="20DB3B1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18613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1919294565"/>
            <w:placeholder>
              <w:docPart w:val="CB5D53C13ED144B2A4AB7D96EE4BA31B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47F0AFF" w14:textId="3CEFB0BE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2997B769" w14:textId="77777777" w:rsidTr="00BF43E8">
        <w:tc>
          <w:tcPr>
            <w:tcW w:w="4680" w:type="dxa"/>
            <w:shd w:val="clear" w:color="auto" w:fill="auto"/>
          </w:tcPr>
          <w:p w14:paraId="261CCDA7" w14:textId="77777777" w:rsidR="00BB56BB" w:rsidRPr="000173EB" w:rsidRDefault="00BB56BB" w:rsidP="00BB56BB">
            <w:r w:rsidRPr="000173EB">
              <w:t>The facility must develop and implement a policy or protocol to address required actions when staff encounter persons with suspected or confirmed COVID-19. The policy/protocol must include:</w:t>
            </w:r>
          </w:p>
          <w:p w14:paraId="3A0A49A9" w14:textId="77777777" w:rsidR="00BB56BB" w:rsidRPr="000173EB" w:rsidRDefault="00BB56BB" w:rsidP="00BB56BB">
            <w:r w:rsidRPr="000173EB">
              <w:t>-List of local COVID-19 testing sites.</w:t>
            </w:r>
          </w:p>
          <w:p w14:paraId="37B8B8C1" w14:textId="77777777" w:rsidR="00BB56BB" w:rsidRPr="000173EB" w:rsidRDefault="00BB56BB" w:rsidP="00BB56BB">
            <w:r w:rsidRPr="000173EB">
              <w:lastRenderedPageBreak/>
              <w:t xml:space="preserve">-Reporting suspected or confirmed COVID-19 diagnosis to </w:t>
            </w:r>
            <w:proofErr w:type="spellStart"/>
            <w:r w:rsidRPr="000173EB">
              <w:t>DoH</w:t>
            </w:r>
            <w:proofErr w:type="spellEnd"/>
            <w:r w:rsidRPr="000173EB">
              <w:t>, ministries, appropriate health entities and AAAASF.</w:t>
            </w:r>
          </w:p>
          <w:p w14:paraId="44948E38" w14:textId="77777777" w:rsidR="00BB56BB" w:rsidRPr="000173EB" w:rsidRDefault="00BB56BB" w:rsidP="00BB56BB">
            <w:r w:rsidRPr="000173EB">
              <w:t>-Returning to work after exposure.</w:t>
            </w:r>
          </w:p>
          <w:p w14:paraId="1220C679" w14:textId="77777777" w:rsidR="00BB56BB" w:rsidRPr="000173EB" w:rsidRDefault="00BB56BB" w:rsidP="00BB56BB"/>
          <w:p w14:paraId="3D42F43F" w14:textId="0E6AD86B" w:rsidR="00BB56BB" w:rsidRPr="000173EB" w:rsidRDefault="00BB56BB" w:rsidP="00BB56BB">
            <w:r w:rsidRPr="000173EB">
              <w:t>The facility is required to implement the policy/protocol, including staff education.</w:t>
            </w:r>
          </w:p>
        </w:tc>
        <w:tc>
          <w:tcPr>
            <w:tcW w:w="3870" w:type="dxa"/>
            <w:shd w:val="clear" w:color="auto" w:fill="auto"/>
          </w:tcPr>
          <w:p w14:paraId="33FD26C9" w14:textId="77777777" w:rsidR="00BB56BB" w:rsidRPr="000173EB" w:rsidRDefault="00BB56BB" w:rsidP="00BB56BB">
            <w:r w:rsidRPr="000173EB">
              <w:lastRenderedPageBreak/>
              <w:t>Policy review.</w:t>
            </w:r>
          </w:p>
          <w:p w14:paraId="11C5C36A" w14:textId="77777777" w:rsidR="00BB56BB" w:rsidRPr="000173EB" w:rsidRDefault="00BB56BB" w:rsidP="00BB56BB"/>
          <w:p w14:paraId="6AE67D8A" w14:textId="77777777" w:rsidR="00BB56BB" w:rsidRPr="000173EB" w:rsidRDefault="00BB56BB" w:rsidP="00BB56BB">
            <w:r w:rsidRPr="000173EB">
              <w:t>Personnel records/training records review.</w:t>
            </w:r>
          </w:p>
          <w:p w14:paraId="276B14A4" w14:textId="77777777" w:rsidR="00BB56BB" w:rsidRPr="000173EB" w:rsidRDefault="00BB56BB" w:rsidP="00BB56BB"/>
          <w:p w14:paraId="520394A5" w14:textId="77777777" w:rsidR="00BB56BB" w:rsidRPr="000173EB" w:rsidRDefault="00BB56BB" w:rsidP="00BB56BB">
            <w:r w:rsidRPr="000173EB">
              <w:t>Review staff schedules.</w:t>
            </w:r>
          </w:p>
          <w:p w14:paraId="6E6A5934" w14:textId="77777777" w:rsidR="00BB56BB" w:rsidRPr="000173EB" w:rsidRDefault="00BB56BB" w:rsidP="00BB56BB"/>
          <w:p w14:paraId="00ED02E0" w14:textId="77777777" w:rsidR="00BB56BB" w:rsidRPr="000173EB" w:rsidRDefault="00BB56BB" w:rsidP="00BB56BB">
            <w:r w:rsidRPr="000173EB">
              <w:t>Review list of COVID-19 testing sites.</w:t>
            </w:r>
          </w:p>
          <w:p w14:paraId="1F93FCE8" w14:textId="77777777" w:rsidR="00BB56BB" w:rsidRPr="000173EB" w:rsidRDefault="00BB56BB" w:rsidP="00BB56BB"/>
          <w:p w14:paraId="0B5A063C" w14:textId="77777777" w:rsidR="00BB56BB" w:rsidRPr="000173EB" w:rsidRDefault="00BB56BB" w:rsidP="00BB56BB">
            <w:r w:rsidRPr="000173EB">
              <w:t>Staff interview.</w:t>
            </w:r>
          </w:p>
          <w:p w14:paraId="17ADE263" w14:textId="77777777" w:rsidR="00BB56BB" w:rsidRPr="000173EB" w:rsidRDefault="00BB56BB" w:rsidP="00BB56BB"/>
          <w:p w14:paraId="04D29CBD" w14:textId="77777777" w:rsidR="00BB56BB" w:rsidRPr="000173EB" w:rsidRDefault="00BB56BB" w:rsidP="00BB56BB">
            <w:r w:rsidRPr="000173EB">
              <w:t>Documentation of reporting suspected or confirmed diagnosis of COVID-19 to Department of Health and AAAASF.</w:t>
            </w:r>
          </w:p>
          <w:p w14:paraId="3BFB2301" w14:textId="36152436" w:rsidR="00BB56BB" w:rsidRPr="000173EB" w:rsidRDefault="00BB56BB" w:rsidP="00BB56BB"/>
        </w:tc>
        <w:tc>
          <w:tcPr>
            <w:tcW w:w="1530" w:type="dxa"/>
            <w:shd w:val="clear" w:color="auto" w:fill="auto"/>
          </w:tcPr>
          <w:p w14:paraId="28CF2948" w14:textId="324B0B2C" w:rsidR="00BB56BB" w:rsidRPr="000173EB" w:rsidRDefault="00BB56BB" w:rsidP="00BB56BB">
            <w:r w:rsidRPr="000173EB">
              <w:lastRenderedPageBreak/>
              <w:t>500.010.045</w:t>
            </w:r>
          </w:p>
        </w:tc>
        <w:tc>
          <w:tcPr>
            <w:tcW w:w="1170" w:type="dxa"/>
          </w:tcPr>
          <w:p w14:paraId="2E6F8267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20734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06EA7BB1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6C97F9B5" w14:textId="77777777" w:rsidR="00BB56BB" w:rsidRPr="000173EB" w:rsidRDefault="0059644A" w:rsidP="00BB56BB">
            <w:sdt>
              <w:sdtPr>
                <w:id w:val="12858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31235336"/>
            <w:placeholder>
              <w:docPart w:val="3B3D9DE8B51B43CFB640E86A6C948FD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D538EBD" w14:textId="5D8CEA13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472D7" w14:paraId="655F8B8E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3C640D50" w14:textId="77777777" w:rsidR="008472D7" w:rsidRPr="000173EB" w:rsidRDefault="008472D7" w:rsidP="008472D7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COMPLIANCE SURVEILLANCE</w:t>
            </w:r>
          </w:p>
        </w:tc>
      </w:tr>
      <w:tr w:rsidR="00BF43E8" w14:paraId="1A87BFF9" w14:textId="77777777" w:rsidTr="00BF43E8">
        <w:tc>
          <w:tcPr>
            <w:tcW w:w="4680" w:type="dxa"/>
            <w:shd w:val="clear" w:color="auto" w:fill="auto"/>
          </w:tcPr>
          <w:p w14:paraId="1D79AA18" w14:textId="77777777" w:rsidR="00BF43E8" w:rsidRPr="000173EB" w:rsidRDefault="00BF43E8" w:rsidP="00BF43E8">
            <w:r w:rsidRPr="000173EB">
              <w:t>The facility must monitor compliance with infection control practices on a weekly basis, including those related to COVID-19.</w:t>
            </w:r>
          </w:p>
          <w:p w14:paraId="5F7F1696" w14:textId="77777777" w:rsidR="00BF43E8" w:rsidRPr="000173EB" w:rsidRDefault="00BF43E8" w:rsidP="00BF43E8"/>
          <w:p w14:paraId="2992575A" w14:textId="77777777" w:rsidR="00BF43E8" w:rsidRPr="000173EB" w:rsidRDefault="00BF43E8" w:rsidP="00BF43E8">
            <w:r w:rsidRPr="000173EB">
              <w:t>Audits must include:</w:t>
            </w:r>
          </w:p>
          <w:p w14:paraId="6E2DEFE2" w14:textId="77777777" w:rsidR="00BF43E8" w:rsidRPr="000173EB" w:rsidRDefault="00BF43E8" w:rsidP="00BF43E8">
            <w:r w:rsidRPr="000173EB">
              <w:t>-Use of PPE</w:t>
            </w:r>
          </w:p>
          <w:p w14:paraId="7358A949" w14:textId="77777777" w:rsidR="00BF43E8" w:rsidRPr="000173EB" w:rsidRDefault="00BF43E8" w:rsidP="00BF43E8">
            <w:r w:rsidRPr="000173EB">
              <w:t>-Adherence to hand hygiene; and</w:t>
            </w:r>
          </w:p>
          <w:p w14:paraId="2B633CD9" w14:textId="77777777" w:rsidR="00BF43E8" w:rsidRPr="000173EB" w:rsidRDefault="00BF43E8" w:rsidP="00BF43E8">
            <w:r w:rsidRPr="000173EB">
              <w:t>-environmental cleaning &amp; disinfection.</w:t>
            </w:r>
          </w:p>
        </w:tc>
        <w:tc>
          <w:tcPr>
            <w:tcW w:w="3870" w:type="dxa"/>
            <w:shd w:val="clear" w:color="auto" w:fill="auto"/>
          </w:tcPr>
          <w:p w14:paraId="192216E5" w14:textId="77777777" w:rsidR="00BF43E8" w:rsidRPr="000173EB" w:rsidRDefault="00BF43E8" w:rsidP="00BF43E8">
            <w:r w:rsidRPr="000173EB">
              <w:t>Interview leadership about surveillance activities related to staff compliance with infection control policies.</w:t>
            </w:r>
          </w:p>
          <w:p w14:paraId="4BD4FC4C" w14:textId="77777777" w:rsidR="00BF43E8" w:rsidRPr="000173EB" w:rsidRDefault="00BF43E8" w:rsidP="00BF43E8"/>
          <w:p w14:paraId="44DFD6C9" w14:textId="6DEB395A" w:rsidR="00BF43E8" w:rsidRPr="000173EB" w:rsidRDefault="00BF43E8" w:rsidP="00BF43E8">
            <w:r w:rsidRPr="000173EB">
              <w:t>Review documented audits</w:t>
            </w:r>
            <w:r w:rsidR="00FC0C58" w:rsidRPr="000173EB">
              <w:t xml:space="preserve"> </w:t>
            </w:r>
            <w:r w:rsidRPr="000173EB">
              <w:t>related to staff compliance with infection control policies.</w:t>
            </w:r>
          </w:p>
        </w:tc>
        <w:tc>
          <w:tcPr>
            <w:tcW w:w="1530" w:type="dxa"/>
            <w:shd w:val="clear" w:color="auto" w:fill="auto"/>
          </w:tcPr>
          <w:p w14:paraId="5A3FBB6E" w14:textId="3750D03C" w:rsidR="008F01D9" w:rsidRPr="000173EB" w:rsidRDefault="0052314F" w:rsidP="00BF43E8">
            <w:r w:rsidRPr="000173EB">
              <w:t>1500.010.005</w:t>
            </w:r>
          </w:p>
        </w:tc>
        <w:tc>
          <w:tcPr>
            <w:tcW w:w="1170" w:type="dxa"/>
          </w:tcPr>
          <w:p w14:paraId="5A063FB4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3986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3CC6C6F0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30CACA44" w14:textId="77777777" w:rsidR="00BF43E8" w:rsidRPr="000173EB" w:rsidRDefault="0059644A" w:rsidP="00BF43E8">
            <w:sdt>
              <w:sdtPr>
                <w:id w:val="-1370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758023599"/>
            <w:placeholder>
              <w:docPart w:val="2F1D0D9C94D14841A1276209687034D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EBE6DD0" w14:textId="70E31770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775725A1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64DC6D3A" w14:textId="77777777" w:rsidR="00BF43E8" w:rsidRPr="000173EB" w:rsidRDefault="00BF43E8" w:rsidP="00BF43E8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DOCUMENTED STAFF TRAINING</w:t>
            </w:r>
          </w:p>
        </w:tc>
      </w:tr>
      <w:tr w:rsidR="00BF43E8" w14:paraId="16571449" w14:textId="77777777" w:rsidTr="00BF43E8">
        <w:tc>
          <w:tcPr>
            <w:tcW w:w="4680" w:type="dxa"/>
            <w:shd w:val="clear" w:color="auto" w:fill="auto"/>
          </w:tcPr>
          <w:p w14:paraId="654B9057" w14:textId="77777777" w:rsidR="00BF43E8" w:rsidRPr="000173EB" w:rsidRDefault="00BF43E8" w:rsidP="00BF43E8">
            <w:r w:rsidRPr="000173EB">
              <w:t>The facility must maintain documentation of all staff training provided.</w:t>
            </w:r>
          </w:p>
        </w:tc>
        <w:tc>
          <w:tcPr>
            <w:tcW w:w="3870" w:type="dxa"/>
            <w:shd w:val="clear" w:color="auto" w:fill="auto"/>
          </w:tcPr>
          <w:p w14:paraId="44135E4A" w14:textId="77777777" w:rsidR="00BF43E8" w:rsidRPr="000173EB" w:rsidRDefault="00BF43E8" w:rsidP="00BF43E8">
            <w:r w:rsidRPr="000173EB">
              <w:t>Review personnel files for evidence of training on emergency procedures and policies/protocols related to COVID-19.</w:t>
            </w:r>
          </w:p>
          <w:p w14:paraId="1EED4761" w14:textId="480006D8" w:rsidR="00203060" w:rsidRPr="000173EB" w:rsidRDefault="00203060" w:rsidP="00BF43E8"/>
        </w:tc>
        <w:tc>
          <w:tcPr>
            <w:tcW w:w="1530" w:type="dxa"/>
            <w:shd w:val="clear" w:color="auto" w:fill="auto"/>
          </w:tcPr>
          <w:p w14:paraId="674B9138" w14:textId="77777777" w:rsidR="004C0A78" w:rsidRPr="000173EB" w:rsidRDefault="0052314F" w:rsidP="002110ED">
            <w:r w:rsidRPr="000173EB">
              <w:t>1600.010.034</w:t>
            </w:r>
          </w:p>
          <w:p w14:paraId="6557120F" w14:textId="77777777" w:rsidR="0052314F" w:rsidRPr="000173EB" w:rsidRDefault="0052314F" w:rsidP="002110ED">
            <w:r w:rsidRPr="000173EB">
              <w:t>1600.010.035</w:t>
            </w:r>
          </w:p>
          <w:p w14:paraId="6D41A2C3" w14:textId="0B437957" w:rsidR="0052314F" w:rsidRPr="000173EB" w:rsidRDefault="0052314F" w:rsidP="002110ED">
            <w:r w:rsidRPr="000173EB">
              <w:t>1600.010.036</w:t>
            </w:r>
          </w:p>
        </w:tc>
        <w:tc>
          <w:tcPr>
            <w:tcW w:w="1170" w:type="dxa"/>
          </w:tcPr>
          <w:p w14:paraId="0A0DF513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-6281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547F9279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3D230B1E" w14:textId="77777777" w:rsidR="00BF43E8" w:rsidRPr="000173EB" w:rsidRDefault="0059644A" w:rsidP="00BF43E8">
            <w:sdt>
              <w:sdtPr>
                <w:id w:val="-375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-770006848"/>
            <w:placeholder>
              <w:docPart w:val="635B67A8FFFE42FCAC763D5408D996D3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46E4B9A" w14:textId="51EC68FB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375CD972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25B1F6FC" w14:textId="77777777" w:rsidR="00BF43E8" w:rsidRPr="000173EB" w:rsidRDefault="00BF43E8" w:rsidP="00BF43E8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CHEDULING &amp; PATIENT INTERACTIONS</w:t>
            </w:r>
          </w:p>
        </w:tc>
      </w:tr>
      <w:tr w:rsidR="00BB56BB" w14:paraId="1106D147" w14:textId="77777777" w:rsidTr="00BF43E8">
        <w:tc>
          <w:tcPr>
            <w:tcW w:w="4680" w:type="dxa"/>
            <w:shd w:val="clear" w:color="auto" w:fill="auto"/>
          </w:tcPr>
          <w:p w14:paraId="2628EFEB" w14:textId="77777777" w:rsidR="00BB56BB" w:rsidRPr="000173EB" w:rsidRDefault="00BB56BB" w:rsidP="00BB56BB">
            <w:r w:rsidRPr="000173EB">
              <w:t>The facility must institute changes in:</w:t>
            </w:r>
          </w:p>
          <w:p w14:paraId="0B88D933" w14:textId="77777777" w:rsidR="00BB56BB" w:rsidRPr="000173EB" w:rsidRDefault="00BB56BB" w:rsidP="00BB56BB">
            <w:r w:rsidRPr="000173EB">
              <w:t>-</w:t>
            </w:r>
            <w:proofErr w:type="gramStart"/>
            <w:r w:rsidRPr="000173EB">
              <w:t>Scheduling;</w:t>
            </w:r>
            <w:proofErr w:type="gramEnd"/>
          </w:p>
          <w:p w14:paraId="1C01304D" w14:textId="77777777" w:rsidR="00BB56BB" w:rsidRPr="000173EB" w:rsidRDefault="00BB56BB" w:rsidP="00BB56BB">
            <w:r w:rsidRPr="000173EB">
              <w:t xml:space="preserve">-Patient </w:t>
            </w:r>
            <w:proofErr w:type="gramStart"/>
            <w:r w:rsidRPr="000173EB">
              <w:t>screening;</w:t>
            </w:r>
            <w:proofErr w:type="gramEnd"/>
          </w:p>
          <w:p w14:paraId="74A6CB58" w14:textId="77777777" w:rsidR="00BB56BB" w:rsidRPr="000173EB" w:rsidRDefault="00BB56BB" w:rsidP="00BB56BB">
            <w:r w:rsidRPr="000173EB">
              <w:t xml:space="preserve">-Deferring non-urgent/emergent care as </w:t>
            </w:r>
            <w:proofErr w:type="gramStart"/>
            <w:r w:rsidRPr="000173EB">
              <w:t>appropriate;</w:t>
            </w:r>
            <w:proofErr w:type="gramEnd"/>
          </w:p>
          <w:p w14:paraId="3DD3D2D9" w14:textId="77777777" w:rsidR="00BB56BB" w:rsidRPr="000173EB" w:rsidRDefault="00BB56BB" w:rsidP="00BB56BB">
            <w:r w:rsidRPr="000173EB">
              <w:t>-Patient flow through facility; and</w:t>
            </w:r>
          </w:p>
          <w:p w14:paraId="024CAD9F" w14:textId="77777777" w:rsidR="00BB56BB" w:rsidRPr="000173EB" w:rsidRDefault="00BB56BB" w:rsidP="00BB56BB">
            <w:r w:rsidRPr="000173EB">
              <w:t>-Reducing patient volume in facility at any one time to limit interactions with others in the facility.</w:t>
            </w:r>
          </w:p>
          <w:p w14:paraId="38EE470C" w14:textId="0C4AA1AC" w:rsidR="00BB56BB" w:rsidRPr="000173EB" w:rsidRDefault="00BB56BB" w:rsidP="00BB56BB"/>
        </w:tc>
        <w:tc>
          <w:tcPr>
            <w:tcW w:w="3870" w:type="dxa"/>
            <w:shd w:val="clear" w:color="auto" w:fill="auto"/>
          </w:tcPr>
          <w:p w14:paraId="5F0744B5" w14:textId="77777777" w:rsidR="00BB56BB" w:rsidRPr="000173EB" w:rsidRDefault="00BB56BB" w:rsidP="00BB56BB">
            <w:r w:rsidRPr="000173EB">
              <w:t>Policy / protocol review.</w:t>
            </w:r>
          </w:p>
          <w:p w14:paraId="34E3AB59" w14:textId="77777777" w:rsidR="00BB56BB" w:rsidRPr="000173EB" w:rsidRDefault="00BB56BB" w:rsidP="00BB56BB"/>
          <w:p w14:paraId="1D3135C6" w14:textId="77777777" w:rsidR="00BB56BB" w:rsidRPr="000173EB" w:rsidRDefault="00BB56BB" w:rsidP="00BB56BB">
            <w:r w:rsidRPr="000173EB">
              <w:t>Observation for compliance.</w:t>
            </w:r>
          </w:p>
          <w:p w14:paraId="03E8A880" w14:textId="77777777" w:rsidR="00BB56BB" w:rsidRPr="000173EB" w:rsidRDefault="00BB56BB" w:rsidP="00BB56BB"/>
          <w:p w14:paraId="530B99A0" w14:textId="0F94F97D" w:rsidR="00BB56BB" w:rsidRPr="000173EB" w:rsidRDefault="00BB56BB" w:rsidP="00BB56BB">
            <w:r w:rsidRPr="000173EB">
              <w:t>Staff Interview.</w:t>
            </w:r>
          </w:p>
        </w:tc>
        <w:tc>
          <w:tcPr>
            <w:tcW w:w="1530" w:type="dxa"/>
            <w:shd w:val="clear" w:color="auto" w:fill="auto"/>
          </w:tcPr>
          <w:p w14:paraId="715E2D86" w14:textId="77777777" w:rsidR="00BB56BB" w:rsidRPr="000173EB" w:rsidRDefault="00BB56BB" w:rsidP="00BB56BB">
            <w:r w:rsidRPr="000173EB">
              <w:t>500.010.050</w:t>
            </w:r>
          </w:p>
          <w:p w14:paraId="37512471" w14:textId="4958ED0B" w:rsidR="00BB56BB" w:rsidRPr="000173EB" w:rsidRDefault="00BB56BB" w:rsidP="00BB56BB"/>
        </w:tc>
        <w:tc>
          <w:tcPr>
            <w:tcW w:w="1170" w:type="dxa"/>
          </w:tcPr>
          <w:p w14:paraId="3EEFC331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66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0F1FF4DD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58016F64" w14:textId="77777777" w:rsidR="00BB56BB" w:rsidRPr="000173EB" w:rsidRDefault="0059644A" w:rsidP="00BB56BB">
            <w:sdt>
              <w:sdtPr>
                <w:id w:val="14448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1325778801"/>
            <w:placeholder>
              <w:docPart w:val="CC797BBBF4454300BBE38CAAF474B5F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4A1B3681" w14:textId="6089790F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0BB0B4D9" w14:textId="77777777" w:rsidTr="00BF43E8">
        <w:tc>
          <w:tcPr>
            <w:tcW w:w="4680" w:type="dxa"/>
            <w:shd w:val="clear" w:color="auto" w:fill="auto"/>
          </w:tcPr>
          <w:p w14:paraId="4D973F2C" w14:textId="77777777" w:rsidR="00BF43E8" w:rsidRPr="000173EB" w:rsidRDefault="00BF43E8" w:rsidP="00BF43E8">
            <w:r w:rsidRPr="000173EB">
              <w:lastRenderedPageBreak/>
              <w:t>The facility must increase the use of telehealth for screening, consultation and follow up visits, as appropriate.</w:t>
            </w:r>
          </w:p>
        </w:tc>
        <w:tc>
          <w:tcPr>
            <w:tcW w:w="3870" w:type="dxa"/>
            <w:shd w:val="clear" w:color="auto" w:fill="auto"/>
          </w:tcPr>
          <w:p w14:paraId="3E5F6588" w14:textId="77777777" w:rsidR="00BF43E8" w:rsidRPr="000173EB" w:rsidRDefault="00BF43E8" w:rsidP="00BF43E8">
            <w:r w:rsidRPr="000173EB">
              <w:t>Policy / protocol review.</w:t>
            </w:r>
          </w:p>
          <w:p w14:paraId="28112B29" w14:textId="77777777" w:rsidR="00BF43E8" w:rsidRPr="000173EB" w:rsidRDefault="00BF43E8" w:rsidP="00BF43E8">
            <w:r w:rsidRPr="000173EB">
              <w:t>Staff interview.</w:t>
            </w:r>
          </w:p>
          <w:p w14:paraId="79450F3E" w14:textId="77777777" w:rsidR="00BF43E8" w:rsidRPr="000173EB" w:rsidRDefault="00BF43E8" w:rsidP="00BF43E8">
            <w:r w:rsidRPr="000173EB">
              <w:t>Clinical record review.</w:t>
            </w:r>
          </w:p>
        </w:tc>
        <w:tc>
          <w:tcPr>
            <w:tcW w:w="1530" w:type="dxa"/>
            <w:shd w:val="clear" w:color="auto" w:fill="auto"/>
          </w:tcPr>
          <w:p w14:paraId="0695BB96" w14:textId="77777777" w:rsidR="00B10A4E" w:rsidRPr="000173EB" w:rsidRDefault="00B10A4E" w:rsidP="00B10A4E">
            <w:r w:rsidRPr="000173EB">
              <w:t>500.010.050</w:t>
            </w:r>
          </w:p>
          <w:p w14:paraId="71843D85" w14:textId="77777777" w:rsidR="00104F77" w:rsidRPr="000173EB" w:rsidRDefault="00104F77" w:rsidP="00BF43E8"/>
          <w:p w14:paraId="491EBBEE" w14:textId="77777777" w:rsidR="00BF43E8" w:rsidRPr="000173EB" w:rsidRDefault="00BF43E8" w:rsidP="00BF43E8"/>
        </w:tc>
        <w:tc>
          <w:tcPr>
            <w:tcW w:w="1170" w:type="dxa"/>
          </w:tcPr>
          <w:p w14:paraId="3B1C75FF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-5186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4DE79DFD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49A4D165" w14:textId="77777777" w:rsidR="00BF43E8" w:rsidRPr="000173EB" w:rsidRDefault="0059644A" w:rsidP="00BF43E8">
            <w:sdt>
              <w:sdtPr>
                <w:id w:val="-16125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-428116864"/>
            <w:placeholder>
              <w:docPart w:val="53DF99A96A3749A9AC2ED4A8BCAA0A12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301EB67" w14:textId="4DE49BB5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2134E054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1516A7ED" w14:textId="77777777" w:rsidR="00BF43E8" w:rsidRPr="000173EB" w:rsidRDefault="00BF43E8" w:rsidP="00BF43E8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UPPLIES &amp; EQUIPMENT</w:t>
            </w:r>
          </w:p>
        </w:tc>
      </w:tr>
      <w:tr w:rsidR="00BF43E8" w14:paraId="25347E77" w14:textId="77777777" w:rsidTr="00BF43E8">
        <w:tc>
          <w:tcPr>
            <w:tcW w:w="4680" w:type="dxa"/>
            <w:shd w:val="clear" w:color="auto" w:fill="auto"/>
          </w:tcPr>
          <w:p w14:paraId="048EB6F5" w14:textId="77777777" w:rsidR="00BF43E8" w:rsidRPr="000173EB" w:rsidRDefault="00BF43E8" w:rsidP="00BF43E8">
            <w:r w:rsidRPr="000173EB">
              <w:t xml:space="preserve">The facility must maintain an adequate supply of appropriate PPE, </w:t>
            </w:r>
            <w:proofErr w:type="gramStart"/>
            <w:r w:rsidRPr="000173EB">
              <w:t>including:</w:t>
            </w:r>
            <w:proofErr w:type="gramEnd"/>
            <w:r w:rsidRPr="000173EB">
              <w:t xml:space="preserve"> gowns, gloves, masks, face shields, etc.</w:t>
            </w:r>
          </w:p>
        </w:tc>
        <w:tc>
          <w:tcPr>
            <w:tcW w:w="3870" w:type="dxa"/>
            <w:shd w:val="clear" w:color="auto" w:fill="auto"/>
          </w:tcPr>
          <w:p w14:paraId="720D9092" w14:textId="77777777" w:rsidR="00BF43E8" w:rsidRPr="000173EB" w:rsidRDefault="00BF43E8" w:rsidP="00BF43E8">
            <w:r w:rsidRPr="000173EB">
              <w:t>Observe staff &amp; patient donning of PPE.</w:t>
            </w:r>
          </w:p>
          <w:p w14:paraId="0D701A64" w14:textId="77777777" w:rsidR="00BF43E8" w:rsidRPr="000173EB" w:rsidRDefault="00BF43E8" w:rsidP="00BF43E8"/>
          <w:p w14:paraId="20B130CB" w14:textId="77777777" w:rsidR="00BF43E8" w:rsidRPr="000173EB" w:rsidRDefault="00BF43E8" w:rsidP="00BF43E8">
            <w:r w:rsidRPr="000173EB">
              <w:t>Policy review.</w:t>
            </w:r>
          </w:p>
        </w:tc>
        <w:tc>
          <w:tcPr>
            <w:tcW w:w="1530" w:type="dxa"/>
            <w:shd w:val="clear" w:color="auto" w:fill="auto"/>
          </w:tcPr>
          <w:p w14:paraId="0E13CE15" w14:textId="6F2330FB" w:rsidR="00BF43E8" w:rsidRPr="000173EB" w:rsidRDefault="00B10A4E" w:rsidP="00BF43E8">
            <w:r w:rsidRPr="000173EB">
              <w:t>1300.010.015</w:t>
            </w:r>
          </w:p>
        </w:tc>
        <w:tc>
          <w:tcPr>
            <w:tcW w:w="1170" w:type="dxa"/>
          </w:tcPr>
          <w:p w14:paraId="28D5B420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-776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296C07D1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3074AEC0" w14:textId="77777777" w:rsidR="00BF43E8" w:rsidRPr="000173EB" w:rsidRDefault="0059644A" w:rsidP="00BF43E8">
            <w:sdt>
              <w:sdtPr>
                <w:id w:val="-8063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1728637629"/>
            <w:placeholder>
              <w:docPart w:val="DD8DD3C399964809B8D17B807E67FF8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760BCB7" w14:textId="2D6F6632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78F670BB" w14:textId="77777777" w:rsidTr="00BF43E8">
        <w:tc>
          <w:tcPr>
            <w:tcW w:w="4680" w:type="dxa"/>
            <w:shd w:val="clear" w:color="auto" w:fill="auto"/>
          </w:tcPr>
          <w:p w14:paraId="69E467BB" w14:textId="77777777" w:rsidR="00BF43E8" w:rsidRPr="000173EB" w:rsidRDefault="00BF43E8" w:rsidP="00BF43E8">
            <w:r w:rsidRPr="000173EB">
              <w:t>If the facility is utilizing supplies under a temporary approval (e.g., cloth masks), the relevant approval and any limitations must be documented.</w:t>
            </w:r>
          </w:p>
        </w:tc>
        <w:tc>
          <w:tcPr>
            <w:tcW w:w="3870" w:type="dxa"/>
            <w:shd w:val="clear" w:color="auto" w:fill="auto"/>
          </w:tcPr>
          <w:p w14:paraId="7A6C5C3A" w14:textId="77777777" w:rsidR="00BF43E8" w:rsidRPr="000173EB" w:rsidRDefault="00BF43E8" w:rsidP="00BF43E8">
            <w:r w:rsidRPr="000173EB">
              <w:t>Staff interview.</w:t>
            </w:r>
          </w:p>
          <w:p w14:paraId="2A1B2178" w14:textId="77777777" w:rsidR="00BF43E8" w:rsidRPr="000173EB" w:rsidRDefault="00BF43E8" w:rsidP="00BF43E8"/>
          <w:p w14:paraId="6DDFD0EF" w14:textId="77777777" w:rsidR="00BF43E8" w:rsidRPr="000173EB" w:rsidRDefault="00BF43E8" w:rsidP="00BF43E8">
            <w:r w:rsidRPr="000173EB">
              <w:t>Documentation review.</w:t>
            </w:r>
          </w:p>
        </w:tc>
        <w:tc>
          <w:tcPr>
            <w:tcW w:w="1530" w:type="dxa"/>
            <w:shd w:val="clear" w:color="auto" w:fill="auto"/>
          </w:tcPr>
          <w:p w14:paraId="3170BBCE" w14:textId="4CE19431" w:rsidR="00B10A4E" w:rsidRPr="000173EB" w:rsidRDefault="00B10A4E" w:rsidP="00BF43E8">
            <w:r w:rsidRPr="000173EB">
              <w:t>1300.010.010</w:t>
            </w:r>
          </w:p>
          <w:p w14:paraId="3E5F4095" w14:textId="19035F6E" w:rsidR="00FC0C58" w:rsidRPr="000173EB" w:rsidRDefault="00B10A4E" w:rsidP="00BF43E8">
            <w:r w:rsidRPr="000173EB">
              <w:t>1300.010.015</w:t>
            </w:r>
          </w:p>
        </w:tc>
        <w:tc>
          <w:tcPr>
            <w:tcW w:w="1170" w:type="dxa"/>
          </w:tcPr>
          <w:p w14:paraId="673D735C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-12094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3B7F8B74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2715C4B9" w14:textId="77777777" w:rsidR="00BF43E8" w:rsidRPr="000173EB" w:rsidRDefault="0059644A" w:rsidP="00BF43E8">
            <w:sdt>
              <w:sdtPr>
                <w:id w:val="-10218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-2118361145"/>
            <w:placeholder>
              <w:docPart w:val="705C4879F3F4445FB848FF90D90DA03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928B00C" w14:textId="58FB7B90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14:paraId="4E114347" w14:textId="77777777" w:rsidTr="00BF43E8">
        <w:tc>
          <w:tcPr>
            <w:tcW w:w="4680" w:type="dxa"/>
            <w:shd w:val="clear" w:color="auto" w:fill="auto"/>
          </w:tcPr>
          <w:p w14:paraId="214FB4DD" w14:textId="77777777" w:rsidR="00BB56BB" w:rsidRPr="000173EB" w:rsidRDefault="00BB56BB" w:rsidP="00BB56BB">
            <w:r w:rsidRPr="000173EB">
              <w:t>The facility must ensure there is an ample supply of soap, alcohol-based hand sanitizer, and approved hospital grade disinfectants effective against SARS-COV-2.</w:t>
            </w:r>
          </w:p>
        </w:tc>
        <w:tc>
          <w:tcPr>
            <w:tcW w:w="3870" w:type="dxa"/>
            <w:shd w:val="clear" w:color="auto" w:fill="auto"/>
          </w:tcPr>
          <w:p w14:paraId="59067E4D" w14:textId="77777777" w:rsidR="00BB56BB" w:rsidRPr="000173EB" w:rsidRDefault="00BB56BB" w:rsidP="00BB56BB">
            <w:r w:rsidRPr="000173EB">
              <w:t>Observe for presence of these supplies throughout facility.</w:t>
            </w:r>
          </w:p>
          <w:p w14:paraId="6928448F" w14:textId="77777777" w:rsidR="00BB56BB" w:rsidRPr="000173EB" w:rsidRDefault="00BB56BB" w:rsidP="00BB56BB"/>
          <w:p w14:paraId="48DB1411" w14:textId="77777777" w:rsidR="00BB56BB" w:rsidRPr="000173EB" w:rsidRDefault="00BB56BB" w:rsidP="00BB56BB">
            <w:r w:rsidRPr="000173EB">
              <w:t>Interview Staff.</w:t>
            </w:r>
          </w:p>
          <w:p w14:paraId="179D9C28" w14:textId="77777777" w:rsidR="00BB56BB" w:rsidRPr="000173EB" w:rsidRDefault="00BB56BB" w:rsidP="00BB56BB"/>
          <w:p w14:paraId="147C650E" w14:textId="77777777" w:rsidR="00BB56BB" w:rsidRPr="000173EB" w:rsidRDefault="00BB56BB" w:rsidP="00BB56BB">
            <w:r w:rsidRPr="000173EB">
              <w:t>Look for documentation that disinfectant used is appropriate for healthcare facilities and effective against SARS-COV-2 (if not marked on the disinfectant label, then ask facility to show you documentation).</w:t>
            </w:r>
          </w:p>
          <w:p w14:paraId="2A5BA29F" w14:textId="78B36D72" w:rsidR="00BB56BB" w:rsidRPr="000173EB" w:rsidRDefault="00BB56BB" w:rsidP="00BB56BB"/>
        </w:tc>
        <w:tc>
          <w:tcPr>
            <w:tcW w:w="1530" w:type="dxa"/>
            <w:shd w:val="clear" w:color="auto" w:fill="auto"/>
          </w:tcPr>
          <w:p w14:paraId="34F732E9" w14:textId="77777777" w:rsidR="00BB56BB" w:rsidRPr="000173EB" w:rsidRDefault="00BB56BB" w:rsidP="00BB56BB">
            <w:r w:rsidRPr="000173EB">
              <w:t>1300.010.015</w:t>
            </w:r>
          </w:p>
          <w:p w14:paraId="187A6968" w14:textId="436705F0" w:rsidR="00BB56BB" w:rsidRPr="000173EB" w:rsidRDefault="00BB56BB" w:rsidP="00BB56BB">
            <w:r w:rsidRPr="000173EB">
              <w:t>1300.010.025</w:t>
            </w:r>
          </w:p>
        </w:tc>
        <w:tc>
          <w:tcPr>
            <w:tcW w:w="1170" w:type="dxa"/>
          </w:tcPr>
          <w:p w14:paraId="2B2A84BD" w14:textId="77777777" w:rsidR="00BB56BB" w:rsidRPr="000173EB" w:rsidRDefault="0059644A" w:rsidP="00BB56BB">
            <w:pPr>
              <w:tabs>
                <w:tab w:val="left" w:pos="800"/>
              </w:tabs>
            </w:pPr>
            <w:sdt>
              <w:sdtPr>
                <w:id w:val="-3851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 YES</w:t>
            </w:r>
            <w:r w:rsidR="00BB56BB" w:rsidRPr="000173EB">
              <w:tab/>
            </w:r>
          </w:p>
          <w:p w14:paraId="193304DA" w14:textId="77777777" w:rsidR="00BB56BB" w:rsidRPr="000173EB" w:rsidRDefault="00BB56BB" w:rsidP="00BB56BB">
            <w:pPr>
              <w:tabs>
                <w:tab w:val="left" w:pos="800"/>
              </w:tabs>
            </w:pPr>
          </w:p>
          <w:p w14:paraId="554DEFE4" w14:textId="77777777" w:rsidR="00BB56BB" w:rsidRPr="000173EB" w:rsidRDefault="0059644A" w:rsidP="00BB56BB">
            <w:sdt>
              <w:sdtPr>
                <w:id w:val="-21044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6BB" w:rsidRPr="000173EB">
              <w:t xml:space="preserve"> NO</w:t>
            </w:r>
          </w:p>
        </w:tc>
        <w:sdt>
          <w:sdtPr>
            <w:id w:val="1773584198"/>
            <w:placeholder>
              <w:docPart w:val="76EA3E6CB5FB4B7884424D888553965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29F8EFB9" w14:textId="1A952513" w:rsidR="00BB56BB" w:rsidRPr="000173EB" w:rsidRDefault="00BB56BB" w:rsidP="00BB56BB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79289B06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074EE80B" w14:textId="77777777" w:rsidR="00BF43E8" w:rsidRPr="000173EB" w:rsidRDefault="00BF43E8" w:rsidP="00BF43E8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ENVIRONMENT &amp; DISINFECTION</w:t>
            </w:r>
          </w:p>
        </w:tc>
      </w:tr>
      <w:tr w:rsidR="00BD4F06" w14:paraId="66F7139D" w14:textId="77777777" w:rsidTr="00BF43E8">
        <w:tc>
          <w:tcPr>
            <w:tcW w:w="4680" w:type="dxa"/>
            <w:shd w:val="clear" w:color="auto" w:fill="auto"/>
          </w:tcPr>
          <w:p w14:paraId="664D338A" w14:textId="77777777" w:rsidR="00BD4F06" w:rsidRPr="000173EB" w:rsidRDefault="00BD4F06" w:rsidP="00BD4F06">
            <w:pPr>
              <w:rPr>
                <w:rFonts w:ascii="Calibri" w:hAnsi="Calibri" w:cs="Calibri"/>
              </w:rPr>
            </w:pPr>
            <w:r w:rsidRPr="000173EB">
              <w:rPr>
                <w:rFonts w:ascii="Calibri" w:hAnsi="Calibri" w:cs="Calibri"/>
              </w:rPr>
              <w:t xml:space="preserve">Facility must post signage announcing the facility’s required COVID screening, masking, and hand hygiene protocols upon entry of clinic. </w:t>
            </w:r>
          </w:p>
          <w:p w14:paraId="40911748" w14:textId="577CB589" w:rsidR="00BD4F06" w:rsidRPr="000173EB" w:rsidRDefault="00BD4F06" w:rsidP="00BD4F06"/>
        </w:tc>
        <w:tc>
          <w:tcPr>
            <w:tcW w:w="3870" w:type="dxa"/>
            <w:shd w:val="clear" w:color="auto" w:fill="auto"/>
          </w:tcPr>
          <w:p w14:paraId="1936F987" w14:textId="77777777" w:rsidR="00BD4F06" w:rsidRPr="000173EB" w:rsidRDefault="00BD4F06" w:rsidP="00BD4F06">
            <w:r w:rsidRPr="000173EB">
              <w:t xml:space="preserve">Observe for posted signage addressing the required screenings and infection control protocols. </w:t>
            </w:r>
          </w:p>
        </w:tc>
        <w:tc>
          <w:tcPr>
            <w:tcW w:w="1530" w:type="dxa"/>
            <w:shd w:val="clear" w:color="auto" w:fill="auto"/>
          </w:tcPr>
          <w:p w14:paraId="023EEDEF" w14:textId="77777777" w:rsidR="00001EBF" w:rsidRPr="000173EB" w:rsidRDefault="00001EBF" w:rsidP="00001EBF">
            <w:r w:rsidRPr="000173EB">
              <w:t>1300.010.010</w:t>
            </w:r>
          </w:p>
          <w:p w14:paraId="6D0F77BF" w14:textId="45CDCA35" w:rsidR="00BD4F06" w:rsidRPr="000173EB" w:rsidRDefault="00BD4F06" w:rsidP="00BD4F06"/>
        </w:tc>
        <w:tc>
          <w:tcPr>
            <w:tcW w:w="1170" w:type="dxa"/>
          </w:tcPr>
          <w:p w14:paraId="0571D413" w14:textId="77777777" w:rsidR="00BD4F06" w:rsidRPr="000173EB" w:rsidRDefault="0059644A" w:rsidP="00BD4F06">
            <w:pPr>
              <w:tabs>
                <w:tab w:val="left" w:pos="800"/>
              </w:tabs>
            </w:pPr>
            <w:sdt>
              <w:sdtPr>
                <w:id w:val="1819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06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F06" w:rsidRPr="000173EB">
              <w:t xml:space="preserve">  YES</w:t>
            </w:r>
            <w:r w:rsidR="00BD4F06" w:rsidRPr="000173EB">
              <w:tab/>
            </w:r>
          </w:p>
          <w:p w14:paraId="3A55ABF2" w14:textId="77777777" w:rsidR="00BD4F06" w:rsidRPr="000173EB" w:rsidRDefault="0059644A" w:rsidP="00BD4F06">
            <w:sdt>
              <w:sdtPr>
                <w:id w:val="11884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06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F06" w:rsidRPr="000173EB">
              <w:t xml:space="preserve"> NO</w:t>
            </w:r>
          </w:p>
        </w:tc>
        <w:sdt>
          <w:sdtPr>
            <w:id w:val="-1394264877"/>
            <w:placeholder>
              <w:docPart w:val="9B0495CAE84C45BEA19C9FA89566614B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3B23710" w14:textId="76F8B4BB" w:rsidR="00BD4F06" w:rsidRPr="000173EB" w:rsidRDefault="00BD4F06" w:rsidP="00BD4F06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14:paraId="246B377A" w14:textId="77777777" w:rsidTr="00BF43E8">
        <w:tc>
          <w:tcPr>
            <w:tcW w:w="4680" w:type="dxa"/>
            <w:shd w:val="clear" w:color="auto" w:fill="auto"/>
          </w:tcPr>
          <w:p w14:paraId="2FB84DB8" w14:textId="77777777" w:rsidR="00BF43E8" w:rsidRPr="000173EB" w:rsidRDefault="00BF43E8" w:rsidP="00BF43E8">
            <w:r w:rsidRPr="000173EB">
              <w:t>Facilities must eliminate high-touch items, such as:</w:t>
            </w:r>
          </w:p>
          <w:p w14:paraId="4C8A63F5" w14:textId="77777777" w:rsidR="00BF43E8" w:rsidRPr="000173EB" w:rsidRDefault="00BF43E8" w:rsidP="00BF43E8">
            <w:r w:rsidRPr="000173EB">
              <w:t>-Magazines;</w:t>
            </w:r>
          </w:p>
          <w:p w14:paraId="74299F38" w14:textId="77777777" w:rsidR="00BF43E8" w:rsidRPr="000173EB" w:rsidRDefault="00BF43E8" w:rsidP="00BF43E8">
            <w:r w:rsidRPr="000173EB">
              <w:t>-Toys;</w:t>
            </w:r>
          </w:p>
          <w:p w14:paraId="7BCE12CA" w14:textId="77777777" w:rsidR="00BF43E8" w:rsidRPr="000173EB" w:rsidRDefault="00BF43E8" w:rsidP="00BF43E8">
            <w:r w:rsidRPr="000173EB">
              <w:t>-Coffee/Snack stations; and</w:t>
            </w:r>
          </w:p>
          <w:p w14:paraId="390A3414" w14:textId="77777777" w:rsidR="00BF43E8" w:rsidRPr="000173EB" w:rsidRDefault="00BF43E8" w:rsidP="00BF43E8">
            <w:r w:rsidRPr="000173EB">
              <w:t>-Disable any water fountains.</w:t>
            </w:r>
          </w:p>
          <w:p w14:paraId="2BB3BB82" w14:textId="1A4A8CDA" w:rsidR="00203060" w:rsidRPr="000173EB" w:rsidRDefault="00203060" w:rsidP="00BF43E8"/>
        </w:tc>
        <w:tc>
          <w:tcPr>
            <w:tcW w:w="3870" w:type="dxa"/>
            <w:shd w:val="clear" w:color="auto" w:fill="auto"/>
          </w:tcPr>
          <w:p w14:paraId="292D21E6" w14:textId="77777777" w:rsidR="00BF43E8" w:rsidRPr="000173EB" w:rsidRDefault="00BF43E8" w:rsidP="00BF43E8">
            <w:r w:rsidRPr="000173EB">
              <w:t>Observe waiting areas and other common areas for high-touch / shared items.</w:t>
            </w:r>
          </w:p>
        </w:tc>
        <w:tc>
          <w:tcPr>
            <w:tcW w:w="1530" w:type="dxa"/>
            <w:shd w:val="clear" w:color="auto" w:fill="auto"/>
          </w:tcPr>
          <w:p w14:paraId="72B7BCB5" w14:textId="77777777" w:rsidR="005C34E2" w:rsidRPr="000173EB" w:rsidRDefault="007E7678" w:rsidP="00BF43E8">
            <w:r w:rsidRPr="000173EB">
              <w:t>1200.010.070</w:t>
            </w:r>
          </w:p>
          <w:p w14:paraId="437A4CD2" w14:textId="0DCF61D8" w:rsidR="007E7678" w:rsidRPr="000173EB" w:rsidRDefault="007E7678" w:rsidP="00BF43E8">
            <w:r w:rsidRPr="000173EB">
              <w:t>1300.010.025</w:t>
            </w:r>
          </w:p>
        </w:tc>
        <w:tc>
          <w:tcPr>
            <w:tcW w:w="1170" w:type="dxa"/>
          </w:tcPr>
          <w:p w14:paraId="45E1ED14" w14:textId="77777777" w:rsidR="00BF43E8" w:rsidRPr="000173EB" w:rsidRDefault="0059644A" w:rsidP="00BF43E8">
            <w:pPr>
              <w:tabs>
                <w:tab w:val="left" w:pos="800"/>
              </w:tabs>
            </w:pPr>
            <w:sdt>
              <w:sdtPr>
                <w:id w:val="18479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 YES</w:t>
            </w:r>
            <w:r w:rsidR="00BF43E8" w:rsidRPr="000173EB">
              <w:tab/>
            </w:r>
          </w:p>
          <w:p w14:paraId="0750FB79" w14:textId="77777777" w:rsidR="00BF43E8" w:rsidRPr="000173EB" w:rsidRDefault="00BF43E8" w:rsidP="00BF43E8">
            <w:pPr>
              <w:tabs>
                <w:tab w:val="left" w:pos="800"/>
              </w:tabs>
            </w:pPr>
          </w:p>
          <w:p w14:paraId="48CC1751" w14:textId="77777777" w:rsidR="00BF43E8" w:rsidRPr="000173EB" w:rsidRDefault="0059644A" w:rsidP="00BF43E8">
            <w:sdt>
              <w:sdtPr>
                <w:id w:val="20876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3E8" w:rsidRPr="000173EB">
              <w:t xml:space="preserve"> NO</w:t>
            </w:r>
          </w:p>
        </w:tc>
        <w:sdt>
          <w:sdtPr>
            <w:id w:val="-8609628"/>
            <w:placeholder>
              <w:docPart w:val="3BBD68646F9D4E56A38A8247F532B46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8A74768" w14:textId="0A115C8B" w:rsidR="00BF43E8" w:rsidRPr="000173EB" w:rsidRDefault="00BF43E8" w:rsidP="00BF43E8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1371A" w14:paraId="3FFCDD89" w14:textId="77777777" w:rsidTr="00BF43E8">
        <w:tc>
          <w:tcPr>
            <w:tcW w:w="4680" w:type="dxa"/>
            <w:shd w:val="clear" w:color="auto" w:fill="auto"/>
          </w:tcPr>
          <w:p w14:paraId="403BFCDE" w14:textId="58AB9679" w:rsidR="00A1371A" w:rsidRPr="000173EB" w:rsidRDefault="00A1371A" w:rsidP="00A1371A">
            <w:r w:rsidRPr="000173EB">
              <w:lastRenderedPageBreak/>
              <w:t>The facility should remove items and surfaces that cannot be easily cleaned (e.g., cloth or fabric covered surfaces). If unable to remove, the facility must have a written process to effectively clean these items.</w:t>
            </w:r>
          </w:p>
        </w:tc>
        <w:tc>
          <w:tcPr>
            <w:tcW w:w="3870" w:type="dxa"/>
            <w:shd w:val="clear" w:color="auto" w:fill="auto"/>
          </w:tcPr>
          <w:p w14:paraId="5860974E" w14:textId="77777777" w:rsidR="00A1371A" w:rsidRPr="000173EB" w:rsidRDefault="00A1371A" w:rsidP="00A1371A">
            <w:r w:rsidRPr="000173EB">
              <w:t>Observe facility for such items.</w:t>
            </w:r>
          </w:p>
          <w:p w14:paraId="0C997031" w14:textId="77777777" w:rsidR="00A1371A" w:rsidRPr="000173EB" w:rsidRDefault="00A1371A" w:rsidP="00A1371A"/>
          <w:p w14:paraId="7571CE01" w14:textId="77777777" w:rsidR="00A1371A" w:rsidRPr="000173EB" w:rsidRDefault="00A1371A" w:rsidP="00A1371A">
            <w:r w:rsidRPr="000173EB">
              <w:t>Policy review.</w:t>
            </w:r>
          </w:p>
          <w:p w14:paraId="29F90423" w14:textId="77777777" w:rsidR="00A1371A" w:rsidRPr="000173EB" w:rsidRDefault="00A1371A" w:rsidP="00A1371A"/>
          <w:p w14:paraId="51206B49" w14:textId="77777777" w:rsidR="00A1371A" w:rsidRPr="000173EB" w:rsidRDefault="00A1371A" w:rsidP="00A1371A">
            <w:r w:rsidRPr="000173EB">
              <w:t>Staff Interview</w:t>
            </w:r>
          </w:p>
        </w:tc>
        <w:tc>
          <w:tcPr>
            <w:tcW w:w="1530" w:type="dxa"/>
            <w:shd w:val="clear" w:color="auto" w:fill="auto"/>
          </w:tcPr>
          <w:p w14:paraId="634070DA" w14:textId="77777777" w:rsidR="00001EBF" w:rsidRPr="000173EB" w:rsidRDefault="00001EBF" w:rsidP="00001EBF">
            <w:r w:rsidRPr="000173EB">
              <w:t>1300.010.010</w:t>
            </w:r>
          </w:p>
          <w:p w14:paraId="63C0AEAD" w14:textId="39D5E2A2" w:rsidR="00A1371A" w:rsidRPr="000173EB" w:rsidRDefault="00001EBF" w:rsidP="00A1371A">
            <w:r w:rsidRPr="000173EB">
              <w:t>1300.010.025</w:t>
            </w:r>
          </w:p>
        </w:tc>
        <w:tc>
          <w:tcPr>
            <w:tcW w:w="1170" w:type="dxa"/>
          </w:tcPr>
          <w:p w14:paraId="71FA16E9" w14:textId="77777777" w:rsidR="00A1371A" w:rsidRPr="000173EB" w:rsidRDefault="0059644A" w:rsidP="00A1371A">
            <w:pPr>
              <w:tabs>
                <w:tab w:val="left" w:pos="800"/>
              </w:tabs>
            </w:pPr>
            <w:sdt>
              <w:sdtPr>
                <w:id w:val="17676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1A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71A" w:rsidRPr="000173EB">
              <w:t xml:space="preserve">  YES</w:t>
            </w:r>
            <w:r w:rsidR="00A1371A" w:rsidRPr="000173EB">
              <w:tab/>
            </w:r>
          </w:p>
          <w:p w14:paraId="224DD059" w14:textId="77777777" w:rsidR="00A1371A" w:rsidRPr="000173EB" w:rsidRDefault="00A1371A" w:rsidP="00A1371A">
            <w:pPr>
              <w:tabs>
                <w:tab w:val="left" w:pos="800"/>
              </w:tabs>
            </w:pPr>
          </w:p>
          <w:p w14:paraId="1E3EA8CC" w14:textId="77777777" w:rsidR="00A1371A" w:rsidRPr="000173EB" w:rsidRDefault="0059644A" w:rsidP="00A1371A">
            <w:sdt>
              <w:sdtPr>
                <w:id w:val="-12231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1A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71A" w:rsidRPr="000173EB">
              <w:t xml:space="preserve"> NO</w:t>
            </w:r>
          </w:p>
        </w:tc>
        <w:sdt>
          <w:sdtPr>
            <w:id w:val="-1465499007"/>
            <w:placeholder>
              <w:docPart w:val="CEE13621C3794F93B92979044CF7964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4DE5201" w14:textId="4F5332E1" w:rsidR="00A1371A" w:rsidRPr="000173EB" w:rsidRDefault="00A1371A" w:rsidP="00A1371A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14:paraId="21598363" w14:textId="77777777" w:rsidTr="00BF43E8">
        <w:tc>
          <w:tcPr>
            <w:tcW w:w="4680" w:type="dxa"/>
            <w:shd w:val="clear" w:color="auto" w:fill="auto"/>
          </w:tcPr>
          <w:p w14:paraId="086C0313" w14:textId="77777777" w:rsidR="00001EBF" w:rsidRPr="000173EB" w:rsidRDefault="00001EBF" w:rsidP="00001EBF">
            <w:r w:rsidRPr="000173EB">
              <w:t>The facility must keep the waiting room as empty as possible and arranged in such a fashion as to encourage social distancing (e.g., arrange chairs to be 6 feet apart, etc.).</w:t>
            </w:r>
          </w:p>
          <w:p w14:paraId="62CB9D32" w14:textId="41558214" w:rsidR="00001EBF" w:rsidRPr="000173EB" w:rsidRDefault="00001EBF" w:rsidP="00001EBF"/>
        </w:tc>
        <w:tc>
          <w:tcPr>
            <w:tcW w:w="3870" w:type="dxa"/>
            <w:shd w:val="clear" w:color="auto" w:fill="auto"/>
          </w:tcPr>
          <w:p w14:paraId="385A6B7E" w14:textId="77777777" w:rsidR="00001EBF" w:rsidRPr="000173EB" w:rsidRDefault="00001EBF" w:rsidP="00001EBF">
            <w:r w:rsidRPr="000173EB">
              <w:t>Observe facility for waiting room configuration.</w:t>
            </w:r>
          </w:p>
        </w:tc>
        <w:tc>
          <w:tcPr>
            <w:tcW w:w="1530" w:type="dxa"/>
            <w:shd w:val="clear" w:color="auto" w:fill="auto"/>
          </w:tcPr>
          <w:p w14:paraId="43A48422" w14:textId="77777777" w:rsidR="00001EBF" w:rsidRPr="000173EB" w:rsidRDefault="00001EBF" w:rsidP="00001EBF">
            <w:r w:rsidRPr="000173EB">
              <w:t>1300.010.010</w:t>
            </w:r>
          </w:p>
          <w:p w14:paraId="7FDAA2ED" w14:textId="196DD975" w:rsidR="00001EBF" w:rsidRPr="000173EB" w:rsidRDefault="00001EBF" w:rsidP="00001EBF">
            <w:r w:rsidRPr="000173EB">
              <w:t>1300.010.025</w:t>
            </w:r>
          </w:p>
        </w:tc>
        <w:tc>
          <w:tcPr>
            <w:tcW w:w="1170" w:type="dxa"/>
          </w:tcPr>
          <w:p w14:paraId="01A95C5B" w14:textId="77777777" w:rsidR="00001EBF" w:rsidRPr="000173EB" w:rsidRDefault="0059644A" w:rsidP="00001EBF">
            <w:pPr>
              <w:tabs>
                <w:tab w:val="left" w:pos="800"/>
              </w:tabs>
            </w:pPr>
            <w:sdt>
              <w:sdtPr>
                <w:id w:val="-191446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 YES</w:t>
            </w:r>
            <w:r w:rsidR="00001EBF" w:rsidRPr="000173EB">
              <w:tab/>
            </w:r>
          </w:p>
          <w:p w14:paraId="5948C515" w14:textId="77777777" w:rsidR="00001EBF" w:rsidRPr="000173EB" w:rsidRDefault="00001EBF" w:rsidP="00001EBF">
            <w:pPr>
              <w:tabs>
                <w:tab w:val="left" w:pos="800"/>
              </w:tabs>
            </w:pPr>
          </w:p>
          <w:p w14:paraId="57BD8F0B" w14:textId="77777777" w:rsidR="00001EBF" w:rsidRPr="000173EB" w:rsidRDefault="0059644A" w:rsidP="00001EBF">
            <w:sdt>
              <w:sdtPr>
                <w:id w:val="-8492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NO</w:t>
            </w:r>
          </w:p>
        </w:tc>
        <w:sdt>
          <w:sdtPr>
            <w:id w:val="154042651"/>
            <w:placeholder>
              <w:docPart w:val="0562A00E235240C582893DF71E1B3AD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E258B30" w14:textId="1FB78D60" w:rsidR="00001EBF" w:rsidRPr="000173EB" w:rsidRDefault="00001EBF" w:rsidP="00001EBF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14:paraId="5E645820" w14:textId="77777777" w:rsidTr="00BF43E8">
        <w:tc>
          <w:tcPr>
            <w:tcW w:w="4680" w:type="dxa"/>
            <w:shd w:val="clear" w:color="auto" w:fill="auto"/>
          </w:tcPr>
          <w:p w14:paraId="0212235E" w14:textId="77777777" w:rsidR="00001EBF" w:rsidRPr="000173EB" w:rsidRDefault="00001EBF" w:rsidP="00001EBF">
            <w:r w:rsidRPr="000173EB">
              <w:t xml:space="preserve">The facility must require that all staff, </w:t>
            </w:r>
            <w:proofErr w:type="gramStart"/>
            <w:r w:rsidRPr="000173EB">
              <w:t>patients</w:t>
            </w:r>
            <w:proofErr w:type="gramEnd"/>
            <w:r w:rsidRPr="000173EB">
              <w:t xml:space="preserve"> and visitors perform hand hygiene upon entering the building.</w:t>
            </w:r>
          </w:p>
          <w:p w14:paraId="0CE37BAF" w14:textId="77777777" w:rsidR="00001EBF" w:rsidRPr="000173EB" w:rsidRDefault="00001EBF" w:rsidP="00001EBF"/>
        </w:tc>
        <w:tc>
          <w:tcPr>
            <w:tcW w:w="3870" w:type="dxa"/>
            <w:shd w:val="clear" w:color="auto" w:fill="auto"/>
          </w:tcPr>
          <w:p w14:paraId="0E0C9457" w14:textId="77777777" w:rsidR="00001EBF" w:rsidRPr="000173EB" w:rsidRDefault="00001EBF" w:rsidP="00001EBF">
            <w:r w:rsidRPr="000173EB">
              <w:t>Observations.</w:t>
            </w:r>
          </w:p>
          <w:p w14:paraId="13A374B6" w14:textId="77777777" w:rsidR="00001EBF" w:rsidRPr="000173EB" w:rsidRDefault="00001EBF" w:rsidP="00001EBF"/>
          <w:p w14:paraId="00C12DAB" w14:textId="77777777" w:rsidR="00001EBF" w:rsidRPr="000173EB" w:rsidRDefault="00001EBF" w:rsidP="00001EBF">
            <w:r w:rsidRPr="000173EB">
              <w:t>Policy review.</w:t>
            </w:r>
          </w:p>
        </w:tc>
        <w:tc>
          <w:tcPr>
            <w:tcW w:w="1530" w:type="dxa"/>
            <w:shd w:val="clear" w:color="auto" w:fill="auto"/>
          </w:tcPr>
          <w:p w14:paraId="56D1E71D" w14:textId="77777777" w:rsidR="00001EBF" w:rsidRPr="000173EB" w:rsidRDefault="00001EBF" w:rsidP="00001EBF">
            <w:r w:rsidRPr="000173EB">
              <w:t>1300.010.010</w:t>
            </w:r>
          </w:p>
          <w:p w14:paraId="0E01B627" w14:textId="768A8F61" w:rsidR="00001EBF" w:rsidRPr="000173EB" w:rsidRDefault="00001EBF" w:rsidP="00001EBF"/>
        </w:tc>
        <w:tc>
          <w:tcPr>
            <w:tcW w:w="1170" w:type="dxa"/>
          </w:tcPr>
          <w:p w14:paraId="72B5BAC3" w14:textId="77777777" w:rsidR="00001EBF" w:rsidRPr="000173EB" w:rsidRDefault="0059644A" w:rsidP="00001EBF">
            <w:pPr>
              <w:tabs>
                <w:tab w:val="left" w:pos="800"/>
              </w:tabs>
            </w:pPr>
            <w:sdt>
              <w:sdtPr>
                <w:id w:val="-10845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 YES</w:t>
            </w:r>
            <w:r w:rsidR="00001EBF" w:rsidRPr="000173EB">
              <w:tab/>
            </w:r>
          </w:p>
          <w:p w14:paraId="40CACE90" w14:textId="77777777" w:rsidR="00001EBF" w:rsidRPr="000173EB" w:rsidRDefault="00001EBF" w:rsidP="00001EBF">
            <w:pPr>
              <w:tabs>
                <w:tab w:val="left" w:pos="800"/>
              </w:tabs>
            </w:pPr>
          </w:p>
          <w:p w14:paraId="3F6350BD" w14:textId="77777777" w:rsidR="00001EBF" w:rsidRPr="000173EB" w:rsidRDefault="0059644A" w:rsidP="00001EBF">
            <w:sdt>
              <w:sdtPr>
                <w:id w:val="-19448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NO</w:t>
            </w:r>
          </w:p>
        </w:tc>
        <w:sdt>
          <w:sdtPr>
            <w:id w:val="398410908"/>
            <w:placeholder>
              <w:docPart w:val="8E00385642EA4C85B412B19AB4B6B9C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01D481D" w14:textId="36810AB7" w:rsidR="00001EBF" w:rsidRPr="000173EB" w:rsidRDefault="00001EBF" w:rsidP="00001EBF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14:paraId="5E1EBD67" w14:textId="77777777" w:rsidTr="00BF43E8">
        <w:tc>
          <w:tcPr>
            <w:tcW w:w="4680" w:type="dxa"/>
            <w:shd w:val="clear" w:color="auto" w:fill="auto"/>
          </w:tcPr>
          <w:p w14:paraId="4A95AA6D" w14:textId="77777777" w:rsidR="00001EBF" w:rsidRPr="000173EB" w:rsidRDefault="00001EBF" w:rsidP="00001EBF">
            <w:r w:rsidRPr="000173EB">
              <w:t>The facility must implement the following enhanced infection control measures:</w:t>
            </w:r>
          </w:p>
          <w:p w14:paraId="6AB7F987" w14:textId="77777777" w:rsidR="00001EBF" w:rsidRPr="000173EB" w:rsidRDefault="00001EBF" w:rsidP="00001EBF">
            <w:r w:rsidRPr="000173EB">
              <w:t>-Routine scheduled cleaning &amp; disinfection between each use of exam room, procedure &amp; operating room, bathrooms, reception areas, nursing stations, and all high touch surfaces;</w:t>
            </w:r>
          </w:p>
          <w:p w14:paraId="2EEC9965" w14:textId="77777777" w:rsidR="00001EBF" w:rsidRPr="000173EB" w:rsidRDefault="00001EBF" w:rsidP="00001EBF">
            <w:r w:rsidRPr="000173EB">
              <w:t xml:space="preserve">-Ensure frequent terminal cleaning of common areas and high-touch surfaces (counters, door handles, arms of chairs, elevator buttons, etc.); and </w:t>
            </w:r>
          </w:p>
          <w:p w14:paraId="22C4E4F5" w14:textId="77777777" w:rsidR="00001EBF" w:rsidRPr="000173EB" w:rsidRDefault="00001EBF" w:rsidP="00001EBF">
            <w:r w:rsidRPr="000173EB">
              <w:t>-Ensure staff don appropriate PPE during cleaning activities</w:t>
            </w:r>
          </w:p>
          <w:p w14:paraId="45C57A01" w14:textId="4DF2ADDD" w:rsidR="00001EBF" w:rsidRPr="000173EB" w:rsidRDefault="00001EBF" w:rsidP="00001EBF"/>
        </w:tc>
        <w:tc>
          <w:tcPr>
            <w:tcW w:w="3870" w:type="dxa"/>
            <w:shd w:val="clear" w:color="auto" w:fill="auto"/>
          </w:tcPr>
          <w:p w14:paraId="43E648B0" w14:textId="77777777" w:rsidR="00001EBF" w:rsidRPr="000173EB" w:rsidRDefault="00001EBF" w:rsidP="00001EBF">
            <w:r w:rsidRPr="000173EB">
              <w:t>Observations.</w:t>
            </w:r>
          </w:p>
          <w:p w14:paraId="747F56FC" w14:textId="77777777" w:rsidR="00001EBF" w:rsidRPr="000173EB" w:rsidRDefault="00001EBF" w:rsidP="00001EBF"/>
          <w:p w14:paraId="5438F396" w14:textId="77777777" w:rsidR="00001EBF" w:rsidRPr="000173EB" w:rsidRDefault="00001EBF" w:rsidP="00001EBF">
            <w:r w:rsidRPr="000173EB">
              <w:t>Policy review.</w:t>
            </w:r>
          </w:p>
          <w:p w14:paraId="27E5AD04" w14:textId="77777777" w:rsidR="00001EBF" w:rsidRPr="000173EB" w:rsidRDefault="00001EBF" w:rsidP="00001EBF"/>
          <w:p w14:paraId="312B3F08" w14:textId="77777777" w:rsidR="00001EBF" w:rsidRPr="000173EB" w:rsidRDefault="00001EBF" w:rsidP="00001EBF">
            <w:r w:rsidRPr="000173EB">
              <w:t>Staff Interview.</w:t>
            </w:r>
          </w:p>
          <w:p w14:paraId="631DE1CF" w14:textId="77777777" w:rsidR="00001EBF" w:rsidRPr="000173EB" w:rsidRDefault="00001EBF" w:rsidP="00001EBF"/>
          <w:p w14:paraId="0C6C9C1E" w14:textId="77777777" w:rsidR="00001EBF" w:rsidRPr="000173EB" w:rsidRDefault="00001EBF" w:rsidP="00001EBF">
            <w:r w:rsidRPr="000173EB">
              <w:t>Cleaning log(s) review.</w:t>
            </w:r>
          </w:p>
        </w:tc>
        <w:tc>
          <w:tcPr>
            <w:tcW w:w="1530" w:type="dxa"/>
            <w:shd w:val="clear" w:color="auto" w:fill="auto"/>
          </w:tcPr>
          <w:p w14:paraId="6775858A" w14:textId="77777777" w:rsidR="00001EBF" w:rsidRPr="000173EB" w:rsidRDefault="00001EBF" w:rsidP="00001EBF">
            <w:r w:rsidRPr="000173EB">
              <w:t>1300.010.010</w:t>
            </w:r>
          </w:p>
          <w:p w14:paraId="05BE6801" w14:textId="2290F526" w:rsidR="00001EBF" w:rsidRPr="000173EB" w:rsidRDefault="00001EBF" w:rsidP="00001EBF">
            <w:r w:rsidRPr="000173EB">
              <w:t>1300.010.025</w:t>
            </w:r>
          </w:p>
        </w:tc>
        <w:tc>
          <w:tcPr>
            <w:tcW w:w="1170" w:type="dxa"/>
          </w:tcPr>
          <w:p w14:paraId="74A8903A" w14:textId="77777777" w:rsidR="00001EBF" w:rsidRPr="000173EB" w:rsidRDefault="0059644A" w:rsidP="00001EBF">
            <w:pPr>
              <w:tabs>
                <w:tab w:val="left" w:pos="800"/>
              </w:tabs>
            </w:pPr>
            <w:sdt>
              <w:sdtPr>
                <w:id w:val="-19943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 YES</w:t>
            </w:r>
            <w:r w:rsidR="00001EBF" w:rsidRPr="000173EB">
              <w:tab/>
            </w:r>
          </w:p>
          <w:p w14:paraId="01B2052C" w14:textId="77777777" w:rsidR="00001EBF" w:rsidRPr="000173EB" w:rsidRDefault="00001EBF" w:rsidP="00001EBF">
            <w:pPr>
              <w:tabs>
                <w:tab w:val="left" w:pos="800"/>
              </w:tabs>
            </w:pPr>
          </w:p>
          <w:p w14:paraId="257D2574" w14:textId="77777777" w:rsidR="00001EBF" w:rsidRPr="000173EB" w:rsidRDefault="0059644A" w:rsidP="00001EBF">
            <w:sdt>
              <w:sdtPr>
                <w:id w:val="-19332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NO</w:t>
            </w:r>
          </w:p>
        </w:tc>
        <w:sdt>
          <w:sdtPr>
            <w:id w:val="178549623"/>
            <w:placeholder>
              <w:docPart w:val="37CC6A2BD1BA40278ECC98452E702ED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4D129D06" w14:textId="74942525" w:rsidR="00001EBF" w:rsidRPr="000173EB" w:rsidRDefault="00001EBF" w:rsidP="00001EBF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14:paraId="4581F5BF" w14:textId="77777777" w:rsidTr="00BF43E8">
        <w:tc>
          <w:tcPr>
            <w:tcW w:w="15120" w:type="dxa"/>
            <w:gridSpan w:val="5"/>
            <w:shd w:val="clear" w:color="auto" w:fill="D5DCE4" w:themeFill="text2" w:themeFillTint="33"/>
          </w:tcPr>
          <w:p w14:paraId="5C550A88" w14:textId="77777777" w:rsidR="00001EBF" w:rsidRPr="000173EB" w:rsidRDefault="00001EBF" w:rsidP="00001EBF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EMERGENCY PREPAREDNESS PLAN</w:t>
            </w:r>
          </w:p>
        </w:tc>
      </w:tr>
      <w:tr w:rsidR="00001EBF" w14:paraId="6898502C" w14:textId="77777777" w:rsidTr="00BF43E8">
        <w:tc>
          <w:tcPr>
            <w:tcW w:w="4680" w:type="dxa"/>
            <w:shd w:val="clear" w:color="auto" w:fill="auto"/>
          </w:tcPr>
          <w:p w14:paraId="447EA048" w14:textId="77777777" w:rsidR="00001EBF" w:rsidRPr="000173EB" w:rsidRDefault="00001EBF" w:rsidP="00001EBF">
            <w:r w:rsidRPr="000173EB">
              <w:t>The facility must update the EPP to include emerging communicable diseases in their All Hazards Risk Assessment.</w:t>
            </w:r>
          </w:p>
          <w:p w14:paraId="25BD8145" w14:textId="49B87573" w:rsidR="00001EBF" w:rsidRPr="000173EB" w:rsidRDefault="00001EBF" w:rsidP="00001EBF"/>
        </w:tc>
        <w:tc>
          <w:tcPr>
            <w:tcW w:w="3870" w:type="dxa"/>
            <w:shd w:val="clear" w:color="auto" w:fill="auto"/>
          </w:tcPr>
          <w:p w14:paraId="72150895" w14:textId="77777777" w:rsidR="00001EBF" w:rsidRPr="000173EB" w:rsidRDefault="00001EBF" w:rsidP="00001EBF">
            <w:r w:rsidRPr="000173EB">
              <w:t>EPP documentation review.</w:t>
            </w:r>
          </w:p>
        </w:tc>
        <w:tc>
          <w:tcPr>
            <w:tcW w:w="1530" w:type="dxa"/>
            <w:shd w:val="clear" w:color="auto" w:fill="auto"/>
          </w:tcPr>
          <w:p w14:paraId="22DFD8D2" w14:textId="77777777" w:rsidR="00001EBF" w:rsidRPr="000173EB" w:rsidRDefault="00001EBF" w:rsidP="00001EBF">
            <w:r w:rsidRPr="000173EB">
              <w:t>1600.010.003</w:t>
            </w:r>
          </w:p>
          <w:p w14:paraId="2BF73823" w14:textId="243112A9" w:rsidR="00001EBF" w:rsidRPr="000173EB" w:rsidRDefault="00001EBF" w:rsidP="00001EBF"/>
        </w:tc>
        <w:tc>
          <w:tcPr>
            <w:tcW w:w="1170" w:type="dxa"/>
          </w:tcPr>
          <w:p w14:paraId="463161DE" w14:textId="77777777" w:rsidR="00001EBF" w:rsidRPr="000173EB" w:rsidRDefault="0059644A" w:rsidP="00001EBF">
            <w:pPr>
              <w:tabs>
                <w:tab w:val="left" w:pos="800"/>
              </w:tabs>
            </w:pPr>
            <w:sdt>
              <w:sdtPr>
                <w:id w:val="-9056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 YES</w:t>
            </w:r>
            <w:r w:rsidR="00001EBF" w:rsidRPr="000173EB">
              <w:tab/>
            </w:r>
          </w:p>
          <w:p w14:paraId="6F84629A" w14:textId="77777777" w:rsidR="00001EBF" w:rsidRPr="000173EB" w:rsidRDefault="00001EBF" w:rsidP="00001EBF">
            <w:pPr>
              <w:tabs>
                <w:tab w:val="left" w:pos="800"/>
              </w:tabs>
            </w:pPr>
          </w:p>
          <w:p w14:paraId="44C7AFCC" w14:textId="77777777" w:rsidR="00001EBF" w:rsidRPr="000173EB" w:rsidRDefault="0059644A" w:rsidP="00001EBF">
            <w:sdt>
              <w:sdtPr>
                <w:id w:val="-6478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NO</w:t>
            </w:r>
          </w:p>
        </w:tc>
        <w:sdt>
          <w:sdtPr>
            <w:id w:val="1177155583"/>
            <w:placeholder>
              <w:docPart w:val="FFF77915AAE1492F901A9197A82C401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BAFF6B5" w14:textId="63DF07CB" w:rsidR="00001EBF" w:rsidRPr="000173EB" w:rsidRDefault="00001EBF" w:rsidP="00001EBF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14:paraId="2FAD3D09" w14:textId="77777777" w:rsidTr="00BF43E8">
        <w:tc>
          <w:tcPr>
            <w:tcW w:w="4680" w:type="dxa"/>
            <w:shd w:val="clear" w:color="auto" w:fill="auto"/>
          </w:tcPr>
          <w:p w14:paraId="3648A0B2" w14:textId="1A4B8A7E" w:rsidR="00001EBF" w:rsidRPr="000173EB" w:rsidRDefault="00001EBF" w:rsidP="00001EBF">
            <w:r w:rsidRPr="000173EB">
              <w:t>The facility must include their COVID-19 response as part of their EPP and update as appropriate based on evolving guidance.</w:t>
            </w:r>
          </w:p>
        </w:tc>
        <w:tc>
          <w:tcPr>
            <w:tcW w:w="3870" w:type="dxa"/>
            <w:shd w:val="clear" w:color="auto" w:fill="auto"/>
          </w:tcPr>
          <w:p w14:paraId="1B49980B" w14:textId="77777777" w:rsidR="00001EBF" w:rsidRPr="000173EB" w:rsidRDefault="00001EBF" w:rsidP="00001EBF">
            <w:r w:rsidRPr="000173EB">
              <w:t>EPP documentation review.</w:t>
            </w:r>
          </w:p>
        </w:tc>
        <w:tc>
          <w:tcPr>
            <w:tcW w:w="1530" w:type="dxa"/>
            <w:shd w:val="clear" w:color="auto" w:fill="auto"/>
          </w:tcPr>
          <w:p w14:paraId="715AAD7E" w14:textId="16A93691" w:rsidR="00001EBF" w:rsidRPr="000173EB" w:rsidRDefault="00001EBF" w:rsidP="00001EBF">
            <w:r w:rsidRPr="000173EB">
              <w:t>1600.010.040</w:t>
            </w:r>
          </w:p>
        </w:tc>
        <w:tc>
          <w:tcPr>
            <w:tcW w:w="1170" w:type="dxa"/>
          </w:tcPr>
          <w:p w14:paraId="3EBEB043" w14:textId="77777777" w:rsidR="00001EBF" w:rsidRPr="000173EB" w:rsidRDefault="0059644A" w:rsidP="00001EBF">
            <w:pPr>
              <w:tabs>
                <w:tab w:val="left" w:pos="800"/>
              </w:tabs>
            </w:pPr>
            <w:sdt>
              <w:sdtPr>
                <w:id w:val="-2477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 YES</w:t>
            </w:r>
            <w:r w:rsidR="00001EBF" w:rsidRPr="000173EB">
              <w:tab/>
            </w:r>
          </w:p>
          <w:p w14:paraId="347CCCFD" w14:textId="77777777" w:rsidR="00001EBF" w:rsidRPr="000173EB" w:rsidRDefault="00001EBF" w:rsidP="00001EBF">
            <w:pPr>
              <w:tabs>
                <w:tab w:val="left" w:pos="800"/>
              </w:tabs>
            </w:pPr>
          </w:p>
          <w:p w14:paraId="32D0C6CD" w14:textId="77777777" w:rsidR="00001EBF" w:rsidRPr="000173EB" w:rsidRDefault="0059644A" w:rsidP="00001EBF">
            <w:sdt>
              <w:sdtPr>
                <w:id w:val="-18134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01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EBF" w:rsidRPr="000173EB">
              <w:t xml:space="preserve"> NO</w:t>
            </w:r>
          </w:p>
        </w:tc>
        <w:sdt>
          <w:sdtPr>
            <w:id w:val="-2022539401"/>
            <w:placeholder>
              <w:docPart w:val="D0A5D613F2C1454FAE7D7D49F092AFC3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E67657E" w14:textId="22424F34" w:rsidR="00001EBF" w:rsidRPr="000173EB" w:rsidRDefault="00001EBF" w:rsidP="00001EBF">
                <w:r w:rsidRPr="000173E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365E43B" w14:textId="77777777" w:rsidR="00DE7220" w:rsidRDefault="00DE7220" w:rsidP="00BF43E8"/>
    <w:sectPr w:rsidR="00DE7220" w:rsidSect="00BF43E8">
      <w:headerReference w:type="default" r:id="rId12"/>
      <w:footerReference w:type="default" r:id="rId13"/>
      <w:pgSz w:w="15840" w:h="12240" w:orient="landscape"/>
      <w:pgMar w:top="1080" w:right="1440" w:bottom="54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9EDD" w14:textId="77777777" w:rsidR="00456B08" w:rsidRDefault="00456B08" w:rsidP="00A32E48">
      <w:pPr>
        <w:spacing w:after="0" w:line="240" w:lineRule="auto"/>
      </w:pPr>
      <w:r>
        <w:separator/>
      </w:r>
    </w:p>
  </w:endnote>
  <w:endnote w:type="continuationSeparator" w:id="0">
    <w:p w14:paraId="4D8C47E5" w14:textId="77777777" w:rsidR="00456B08" w:rsidRDefault="00456B08" w:rsidP="00A32E48">
      <w:pPr>
        <w:spacing w:after="0" w:line="240" w:lineRule="auto"/>
      </w:pPr>
      <w:r>
        <w:continuationSeparator/>
      </w:r>
    </w:p>
  </w:endnote>
  <w:endnote w:type="continuationNotice" w:id="1">
    <w:p w14:paraId="6A5D68D7" w14:textId="77777777" w:rsidR="00456B08" w:rsidRDefault="00456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03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0E811" w14:textId="52419AEB" w:rsidR="00591E8C" w:rsidRDefault="00591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5E85C" w14:textId="77777777" w:rsidR="00A32E48" w:rsidRDefault="00A32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ED3B" w14:textId="77777777" w:rsidR="00456B08" w:rsidRDefault="00456B08" w:rsidP="00A32E48">
      <w:pPr>
        <w:spacing w:after="0" w:line="240" w:lineRule="auto"/>
      </w:pPr>
      <w:r>
        <w:separator/>
      </w:r>
    </w:p>
  </w:footnote>
  <w:footnote w:type="continuationSeparator" w:id="0">
    <w:p w14:paraId="128E8FFF" w14:textId="77777777" w:rsidR="00456B08" w:rsidRDefault="00456B08" w:rsidP="00A32E48">
      <w:pPr>
        <w:spacing w:after="0" w:line="240" w:lineRule="auto"/>
      </w:pPr>
      <w:r>
        <w:continuationSeparator/>
      </w:r>
    </w:p>
  </w:footnote>
  <w:footnote w:type="continuationNotice" w:id="1">
    <w:p w14:paraId="109C12E1" w14:textId="77777777" w:rsidR="00456B08" w:rsidRDefault="00456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914E" w14:textId="6E2C50E2" w:rsidR="00A32E48" w:rsidRPr="00DE7220" w:rsidRDefault="00DE7220" w:rsidP="00DE7220">
    <w:pPr>
      <w:jc w:val="center"/>
      <w:rPr>
        <w:b/>
        <w:bCs/>
        <w:sz w:val="40"/>
        <w:szCs w:val="40"/>
      </w:rPr>
    </w:pPr>
    <w:r w:rsidRPr="00DE7220">
      <w:rPr>
        <w:b/>
        <w:bCs/>
        <w:sz w:val="40"/>
        <w:szCs w:val="40"/>
      </w:rPr>
      <w:t xml:space="preserve">COVID-19 </w:t>
    </w:r>
    <w:r w:rsidR="00BB1A7A">
      <w:rPr>
        <w:b/>
        <w:bCs/>
        <w:sz w:val="40"/>
        <w:szCs w:val="40"/>
      </w:rPr>
      <w:t>OPT</w:t>
    </w:r>
    <w:r w:rsidR="00840063">
      <w:rPr>
        <w:b/>
        <w:bCs/>
        <w:sz w:val="40"/>
        <w:szCs w:val="40"/>
      </w:rPr>
      <w:t xml:space="preserve"> </w:t>
    </w:r>
    <w:r w:rsidRPr="00DE7220">
      <w:rPr>
        <w:b/>
        <w:bCs/>
        <w:sz w:val="40"/>
        <w:szCs w:val="40"/>
      </w:rPr>
      <w:t>Surveyor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55D49"/>
    <w:multiLevelType w:val="hybridMultilevel"/>
    <w:tmpl w:val="4F38B1CE"/>
    <w:lvl w:ilvl="0" w:tplc="13D6481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YzuXTbAKUQhACju3TTGVdmKAo5jNnqClyWYMk7nJTXAVgCDxzx5Mh2bX3JMHdVrbvYhVDFrlLzaWrvVQxYKg==" w:salt="xs/Fo6k9fGM25oVZdgnIY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CA"/>
    <w:rsid w:val="00001EBF"/>
    <w:rsid w:val="00014608"/>
    <w:rsid w:val="000173EB"/>
    <w:rsid w:val="00057F36"/>
    <w:rsid w:val="000B1001"/>
    <w:rsid w:val="000E0E62"/>
    <w:rsid w:val="000E34C7"/>
    <w:rsid w:val="000F7E4F"/>
    <w:rsid w:val="00104F77"/>
    <w:rsid w:val="00132FA6"/>
    <w:rsid w:val="00137BDF"/>
    <w:rsid w:val="00192C48"/>
    <w:rsid w:val="001E131B"/>
    <w:rsid w:val="001F6092"/>
    <w:rsid w:val="002003B7"/>
    <w:rsid w:val="00200C02"/>
    <w:rsid w:val="00203060"/>
    <w:rsid w:val="002110ED"/>
    <w:rsid w:val="00253ECA"/>
    <w:rsid w:val="00265F84"/>
    <w:rsid w:val="00290ADB"/>
    <w:rsid w:val="002B6AD9"/>
    <w:rsid w:val="002F6B42"/>
    <w:rsid w:val="00325954"/>
    <w:rsid w:val="003D5798"/>
    <w:rsid w:val="004153FD"/>
    <w:rsid w:val="00430B42"/>
    <w:rsid w:val="00436C9B"/>
    <w:rsid w:val="004415DB"/>
    <w:rsid w:val="00441A17"/>
    <w:rsid w:val="0045285F"/>
    <w:rsid w:val="00456B08"/>
    <w:rsid w:val="00480ECD"/>
    <w:rsid w:val="00481C30"/>
    <w:rsid w:val="00490CF7"/>
    <w:rsid w:val="00496823"/>
    <w:rsid w:val="004A0F80"/>
    <w:rsid w:val="004A4AD5"/>
    <w:rsid w:val="004C06A6"/>
    <w:rsid w:val="004C0A78"/>
    <w:rsid w:val="0051161A"/>
    <w:rsid w:val="0051195D"/>
    <w:rsid w:val="0052314F"/>
    <w:rsid w:val="00530DE0"/>
    <w:rsid w:val="00533642"/>
    <w:rsid w:val="005537D1"/>
    <w:rsid w:val="00573760"/>
    <w:rsid w:val="005867EF"/>
    <w:rsid w:val="00586FD5"/>
    <w:rsid w:val="00591E8C"/>
    <w:rsid w:val="0059644A"/>
    <w:rsid w:val="0059707B"/>
    <w:rsid w:val="005B463A"/>
    <w:rsid w:val="005C3233"/>
    <w:rsid w:val="005C34E2"/>
    <w:rsid w:val="005D59DF"/>
    <w:rsid w:val="00621ECB"/>
    <w:rsid w:val="006416DA"/>
    <w:rsid w:val="006444F5"/>
    <w:rsid w:val="006669CD"/>
    <w:rsid w:val="006A396E"/>
    <w:rsid w:val="006B0290"/>
    <w:rsid w:val="006B099A"/>
    <w:rsid w:val="006D2D3C"/>
    <w:rsid w:val="006D6B8C"/>
    <w:rsid w:val="0071687E"/>
    <w:rsid w:val="00730B62"/>
    <w:rsid w:val="00730DA0"/>
    <w:rsid w:val="0073391F"/>
    <w:rsid w:val="00751137"/>
    <w:rsid w:val="00756355"/>
    <w:rsid w:val="007577BF"/>
    <w:rsid w:val="007A0E0A"/>
    <w:rsid w:val="007A17F1"/>
    <w:rsid w:val="007A1DDD"/>
    <w:rsid w:val="007C0958"/>
    <w:rsid w:val="007C131E"/>
    <w:rsid w:val="007E7678"/>
    <w:rsid w:val="007F6127"/>
    <w:rsid w:val="00806C90"/>
    <w:rsid w:val="00814320"/>
    <w:rsid w:val="008228FE"/>
    <w:rsid w:val="00840063"/>
    <w:rsid w:val="008467ED"/>
    <w:rsid w:val="008472D7"/>
    <w:rsid w:val="008C700F"/>
    <w:rsid w:val="008E7F10"/>
    <w:rsid w:val="008F01D9"/>
    <w:rsid w:val="009207C9"/>
    <w:rsid w:val="009415F1"/>
    <w:rsid w:val="00955D18"/>
    <w:rsid w:val="00964E8A"/>
    <w:rsid w:val="00975C14"/>
    <w:rsid w:val="009D281B"/>
    <w:rsid w:val="00A1371A"/>
    <w:rsid w:val="00A151D4"/>
    <w:rsid w:val="00A32E48"/>
    <w:rsid w:val="00A82DDC"/>
    <w:rsid w:val="00AC5E27"/>
    <w:rsid w:val="00AD4649"/>
    <w:rsid w:val="00B10A4E"/>
    <w:rsid w:val="00B2771D"/>
    <w:rsid w:val="00B55102"/>
    <w:rsid w:val="00B8350D"/>
    <w:rsid w:val="00B9567A"/>
    <w:rsid w:val="00BB1A7A"/>
    <w:rsid w:val="00BB56BB"/>
    <w:rsid w:val="00BD4F06"/>
    <w:rsid w:val="00BF13A6"/>
    <w:rsid w:val="00BF43E8"/>
    <w:rsid w:val="00BF61C4"/>
    <w:rsid w:val="00C43F8F"/>
    <w:rsid w:val="00C7581C"/>
    <w:rsid w:val="00C94031"/>
    <w:rsid w:val="00CA1947"/>
    <w:rsid w:val="00CD6367"/>
    <w:rsid w:val="00CE3119"/>
    <w:rsid w:val="00CE5794"/>
    <w:rsid w:val="00D13CCE"/>
    <w:rsid w:val="00D97696"/>
    <w:rsid w:val="00DA285B"/>
    <w:rsid w:val="00DB377E"/>
    <w:rsid w:val="00DE7220"/>
    <w:rsid w:val="00E130A5"/>
    <w:rsid w:val="00E13B42"/>
    <w:rsid w:val="00E651A4"/>
    <w:rsid w:val="00E70D52"/>
    <w:rsid w:val="00E720CD"/>
    <w:rsid w:val="00EC137A"/>
    <w:rsid w:val="00ED12FC"/>
    <w:rsid w:val="00ED6882"/>
    <w:rsid w:val="00F14DC7"/>
    <w:rsid w:val="00F14F02"/>
    <w:rsid w:val="00F56EBC"/>
    <w:rsid w:val="00F80B7C"/>
    <w:rsid w:val="00F87543"/>
    <w:rsid w:val="00F96DDC"/>
    <w:rsid w:val="00FA1413"/>
    <w:rsid w:val="00FB6B6A"/>
    <w:rsid w:val="00FC0C58"/>
    <w:rsid w:val="00FD10AD"/>
    <w:rsid w:val="00FF4EE0"/>
    <w:rsid w:val="177D5DD5"/>
    <w:rsid w:val="384D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BBDB6"/>
  <w15:chartTrackingRefBased/>
  <w15:docId w15:val="{1F941D43-B875-4C2B-B495-E4FECD13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ECA"/>
    <w:rPr>
      <w:color w:val="808080"/>
    </w:rPr>
  </w:style>
  <w:style w:type="paragraph" w:styleId="ListParagraph">
    <w:name w:val="List Paragraph"/>
    <w:basedOn w:val="Normal"/>
    <w:uiPriority w:val="34"/>
    <w:qFormat/>
    <w:rsid w:val="00441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48"/>
  </w:style>
  <w:style w:type="paragraph" w:styleId="Footer">
    <w:name w:val="footer"/>
    <w:basedOn w:val="Normal"/>
    <w:link w:val="FooterChar"/>
    <w:uiPriority w:val="99"/>
    <w:unhideWhenUsed/>
    <w:rsid w:val="00A3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48"/>
  </w:style>
  <w:style w:type="character" w:styleId="Hyperlink">
    <w:name w:val="Hyperlink"/>
    <w:basedOn w:val="DefaultParagraphFont"/>
    <w:uiPriority w:val="99"/>
    <w:unhideWhenUsed/>
    <w:rsid w:val="00A3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hcp/guidance-hcf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1D0D9C94D14841A12762096870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19C0-EC41-45F2-83AA-D075FB9B5D08}"/>
      </w:docPartPr>
      <w:docPartBody>
        <w:p w:rsidR="00F21632" w:rsidRDefault="005C0E18">
          <w:pPr>
            <w:pStyle w:val="2F1D0D9C94D14841A1276209687034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67A8FFFE42FCAC763D5408D9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5FF2-7B7D-46F7-BA79-08074B1A75F5}"/>
      </w:docPartPr>
      <w:docPartBody>
        <w:p w:rsidR="00F21632" w:rsidRDefault="005C0E18">
          <w:pPr>
            <w:pStyle w:val="635B67A8FFFE42FCAC763D5408D996D3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F99A96A3749A9AC2ED4A8BCAA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9692-9C44-4F1A-95A0-FC9619AAE9A8}"/>
      </w:docPartPr>
      <w:docPartBody>
        <w:p w:rsidR="00F21632" w:rsidRDefault="005C0E18">
          <w:pPr>
            <w:pStyle w:val="53DF99A96A3749A9AC2ED4A8BCAA0A12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D3C399964809B8D17B807E67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00FA-2615-49BE-B573-9E5A14DA7B4C}"/>
      </w:docPartPr>
      <w:docPartBody>
        <w:p w:rsidR="00F21632" w:rsidRDefault="005C0E18">
          <w:pPr>
            <w:pStyle w:val="DD8DD3C399964809B8D17B807E67FF88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C4879F3F4445FB848FF90D90D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7525-1400-405C-8C92-2B2E26B5001A}"/>
      </w:docPartPr>
      <w:docPartBody>
        <w:p w:rsidR="00F21632" w:rsidRDefault="005C0E18">
          <w:pPr>
            <w:pStyle w:val="705C4879F3F4445FB848FF90D90DA030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D68646F9D4E56A38A8247F532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230A-3B52-4DC8-A80C-B5786303C7BD}"/>
      </w:docPartPr>
      <w:docPartBody>
        <w:p w:rsidR="00F21632" w:rsidRDefault="005C0E18">
          <w:pPr>
            <w:pStyle w:val="3BBD68646F9D4E56A38A8247F532B46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3621C3794F93B92979044CF7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BC7C-770B-4285-BCF7-0E381F0F4F50}"/>
      </w:docPartPr>
      <w:docPartBody>
        <w:p w:rsidR="003E14B3" w:rsidRDefault="00BB5967" w:rsidP="00BB5967">
          <w:pPr>
            <w:pStyle w:val="CEE13621C3794F93B92979044CF7964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495CAE84C45BEA19C9FA89566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48D2-6D96-4028-A208-44A43762EEBE}"/>
      </w:docPartPr>
      <w:docPartBody>
        <w:p w:rsidR="003E14B3" w:rsidRDefault="00BB5967" w:rsidP="00BB5967">
          <w:pPr>
            <w:pStyle w:val="9B0495CAE84C45BEA19C9FA89566614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A00E235240C582893DF71E1B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2559-22A4-4C21-B571-A6546411E26A}"/>
      </w:docPartPr>
      <w:docPartBody>
        <w:p w:rsidR="00EB5E27" w:rsidRDefault="00D02CC0" w:rsidP="00D02CC0">
          <w:pPr>
            <w:pStyle w:val="0562A00E235240C582893DF71E1B3A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0385642EA4C85B412B19AB4B6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5F7D-3D80-46B0-A3FA-8DC4E032B82D}"/>
      </w:docPartPr>
      <w:docPartBody>
        <w:p w:rsidR="00EB5E27" w:rsidRDefault="00D02CC0" w:rsidP="00D02CC0">
          <w:pPr>
            <w:pStyle w:val="8E00385642EA4C85B412B19AB4B6B9C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C6A2BD1BA40278ECC98452E70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2EC1-E025-486F-88BD-F982FA71C40B}"/>
      </w:docPartPr>
      <w:docPartBody>
        <w:p w:rsidR="00EB5E27" w:rsidRDefault="00D02CC0" w:rsidP="00D02CC0">
          <w:pPr>
            <w:pStyle w:val="37CC6A2BD1BA40278ECC98452E702E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77915AAE1492F901A9197A82C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84B0-54D3-424B-80D3-FE1685735B5E}"/>
      </w:docPartPr>
      <w:docPartBody>
        <w:p w:rsidR="00EB5E27" w:rsidRDefault="00D02CC0" w:rsidP="00D02CC0">
          <w:pPr>
            <w:pStyle w:val="FFF77915AAE1492F901A9197A82C401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5D613F2C1454FAE7D7D49F092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8B54-B9C6-4A69-9A0A-F3F9EC1D3A30}"/>
      </w:docPartPr>
      <w:docPartBody>
        <w:p w:rsidR="00EB5E27" w:rsidRDefault="00D02CC0" w:rsidP="00D02CC0">
          <w:pPr>
            <w:pStyle w:val="D0A5D613F2C1454FAE7D7D49F092AFC3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0BE051C74686B05FDF2D89E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FD0-248C-467D-9806-C09AA8CB02A6}"/>
      </w:docPartPr>
      <w:docPartBody>
        <w:p w:rsidR="00D836B2" w:rsidRDefault="00EB5E27" w:rsidP="00EB5E27">
          <w:pPr>
            <w:pStyle w:val="58B80BE051C74686B05FDF2D89EA0A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476D14EF74A58AA11FF74A37A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9C1F-F0C9-4A3F-906F-B667AB181D1E}"/>
      </w:docPartPr>
      <w:docPartBody>
        <w:p w:rsidR="00D836B2" w:rsidRDefault="00EB5E27" w:rsidP="00EB5E27">
          <w:pPr>
            <w:pStyle w:val="557476D14EF74A58AA11FF74A37A5832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C57B024041468EB5CC3F1C7B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81D4-3492-4EAC-A6DF-08E2B4D1E2AF}"/>
      </w:docPartPr>
      <w:docPartBody>
        <w:p w:rsidR="00D836B2" w:rsidRDefault="00EB5E27" w:rsidP="00EB5E27">
          <w:pPr>
            <w:pStyle w:val="D5F1C57B024041468EB5CC3F1C7B5EF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E313ECF1F41CE82A6C3DFCFB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B666-C8B3-4690-B80E-81F547528E6A}"/>
      </w:docPartPr>
      <w:docPartBody>
        <w:p w:rsidR="00D836B2" w:rsidRDefault="00EB5E27" w:rsidP="00EB5E27">
          <w:pPr>
            <w:pStyle w:val="BE7E313ECF1F41CE82A6C3DFCFBE8F29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CF103AB1346D497046F5B232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B1FA-30BE-4BF3-9F32-FC38F67BDCC4}"/>
      </w:docPartPr>
      <w:docPartBody>
        <w:p w:rsidR="00D836B2" w:rsidRDefault="00EB5E27" w:rsidP="00EB5E27">
          <w:pPr>
            <w:pStyle w:val="33CCF103AB1346D497046F5B232D00ED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D9DE8B51B43CFB640E86A6C94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AA2D-6143-434F-BDE4-D582B924FA0A}"/>
      </w:docPartPr>
      <w:docPartBody>
        <w:p w:rsidR="00D836B2" w:rsidRDefault="00EB5E27" w:rsidP="00EB5E27">
          <w:pPr>
            <w:pStyle w:val="3B3D9DE8B51B43CFB640E86A6C948F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D53C13ED144B2A4AB7D96EE4B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F43-FC6A-4098-B14A-F83BBC327EB6}"/>
      </w:docPartPr>
      <w:docPartBody>
        <w:p w:rsidR="00D836B2" w:rsidRDefault="00EB5E27" w:rsidP="00EB5E27">
          <w:pPr>
            <w:pStyle w:val="CB5D53C13ED144B2A4AB7D96EE4BA31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97BBBF4454300BBE38CAAF474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80BA-7254-402B-BA58-9A88920A26E7}"/>
      </w:docPartPr>
      <w:docPartBody>
        <w:p w:rsidR="00D836B2" w:rsidRDefault="00EB5E27" w:rsidP="00EB5E27">
          <w:pPr>
            <w:pStyle w:val="CC797BBBF4454300BBE38CAAF474B5F9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A3E6CB5FB4B7884424D888553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6ACA-E3C6-47B9-95DD-2593C30E8B54}"/>
      </w:docPartPr>
      <w:docPartBody>
        <w:p w:rsidR="00D836B2" w:rsidRDefault="00EB5E27" w:rsidP="00EB5E27">
          <w:pPr>
            <w:pStyle w:val="76EA3E6CB5FB4B7884424D888553965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D1"/>
    <w:rsid w:val="000741AF"/>
    <w:rsid w:val="00285456"/>
    <w:rsid w:val="003C4357"/>
    <w:rsid w:val="003E14B3"/>
    <w:rsid w:val="003F43BC"/>
    <w:rsid w:val="00447509"/>
    <w:rsid w:val="005537D1"/>
    <w:rsid w:val="005C0E18"/>
    <w:rsid w:val="007E3744"/>
    <w:rsid w:val="008B3FB8"/>
    <w:rsid w:val="00A5260A"/>
    <w:rsid w:val="00B44A2D"/>
    <w:rsid w:val="00BB5967"/>
    <w:rsid w:val="00D02CC0"/>
    <w:rsid w:val="00D836B2"/>
    <w:rsid w:val="00DD1FDB"/>
    <w:rsid w:val="00E46041"/>
    <w:rsid w:val="00EB5E27"/>
    <w:rsid w:val="00F2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E27"/>
    <w:rPr>
      <w:color w:val="808080"/>
    </w:rPr>
  </w:style>
  <w:style w:type="paragraph" w:customStyle="1" w:styleId="CEE13621C3794F93B92979044CF7964C">
    <w:name w:val="CEE13621C3794F93B92979044CF7964C"/>
    <w:rsid w:val="00BB5967"/>
  </w:style>
  <w:style w:type="paragraph" w:customStyle="1" w:styleId="58B80BE051C74686B05FDF2D89EA0ADC">
    <w:name w:val="58B80BE051C74686B05FDF2D89EA0ADC"/>
    <w:rsid w:val="00EB5E27"/>
  </w:style>
  <w:style w:type="paragraph" w:customStyle="1" w:styleId="2F1D0D9C94D14841A1276209687034DC">
    <w:name w:val="2F1D0D9C94D14841A1276209687034DC"/>
  </w:style>
  <w:style w:type="paragraph" w:customStyle="1" w:styleId="635B67A8FFFE42FCAC763D5408D996D3">
    <w:name w:val="635B67A8FFFE42FCAC763D5408D996D3"/>
  </w:style>
  <w:style w:type="paragraph" w:customStyle="1" w:styleId="53DF99A96A3749A9AC2ED4A8BCAA0A12">
    <w:name w:val="53DF99A96A3749A9AC2ED4A8BCAA0A12"/>
  </w:style>
  <w:style w:type="paragraph" w:customStyle="1" w:styleId="DD8DD3C399964809B8D17B807E67FF88">
    <w:name w:val="DD8DD3C399964809B8D17B807E67FF88"/>
  </w:style>
  <w:style w:type="paragraph" w:customStyle="1" w:styleId="705C4879F3F4445FB848FF90D90DA030">
    <w:name w:val="705C4879F3F4445FB848FF90D90DA030"/>
  </w:style>
  <w:style w:type="paragraph" w:customStyle="1" w:styleId="3BBD68646F9D4E56A38A8247F532B465">
    <w:name w:val="3BBD68646F9D4E56A38A8247F532B465"/>
  </w:style>
  <w:style w:type="paragraph" w:customStyle="1" w:styleId="557476D14EF74A58AA11FF74A37A5832">
    <w:name w:val="557476D14EF74A58AA11FF74A37A5832"/>
    <w:rsid w:val="00EB5E27"/>
  </w:style>
  <w:style w:type="paragraph" w:customStyle="1" w:styleId="D5F1C57B024041468EB5CC3F1C7B5EFB">
    <w:name w:val="D5F1C57B024041468EB5CC3F1C7B5EFB"/>
    <w:rsid w:val="00EB5E27"/>
  </w:style>
  <w:style w:type="paragraph" w:customStyle="1" w:styleId="BE7E313ECF1F41CE82A6C3DFCFBE8F29">
    <w:name w:val="BE7E313ECF1F41CE82A6C3DFCFBE8F29"/>
    <w:rsid w:val="00EB5E27"/>
  </w:style>
  <w:style w:type="paragraph" w:customStyle="1" w:styleId="9B0495CAE84C45BEA19C9FA89566614B">
    <w:name w:val="9B0495CAE84C45BEA19C9FA89566614B"/>
    <w:rsid w:val="00BB5967"/>
  </w:style>
  <w:style w:type="paragraph" w:customStyle="1" w:styleId="33CCF103AB1346D497046F5B232D00ED">
    <w:name w:val="33CCF103AB1346D497046F5B232D00ED"/>
    <w:rsid w:val="00EB5E27"/>
  </w:style>
  <w:style w:type="paragraph" w:customStyle="1" w:styleId="0562A00E235240C582893DF71E1B3ADC">
    <w:name w:val="0562A00E235240C582893DF71E1B3ADC"/>
    <w:rsid w:val="00D02CC0"/>
  </w:style>
  <w:style w:type="paragraph" w:customStyle="1" w:styleId="8E00385642EA4C85B412B19AB4B6B9C5">
    <w:name w:val="8E00385642EA4C85B412B19AB4B6B9C5"/>
    <w:rsid w:val="00D02CC0"/>
  </w:style>
  <w:style w:type="paragraph" w:customStyle="1" w:styleId="37CC6A2BD1BA40278ECC98452E702EDC">
    <w:name w:val="37CC6A2BD1BA40278ECC98452E702EDC"/>
    <w:rsid w:val="00D02CC0"/>
  </w:style>
  <w:style w:type="paragraph" w:customStyle="1" w:styleId="FFF77915AAE1492F901A9197A82C4015">
    <w:name w:val="FFF77915AAE1492F901A9197A82C4015"/>
    <w:rsid w:val="00D02CC0"/>
  </w:style>
  <w:style w:type="paragraph" w:customStyle="1" w:styleId="D0A5D613F2C1454FAE7D7D49F092AFC3">
    <w:name w:val="D0A5D613F2C1454FAE7D7D49F092AFC3"/>
    <w:rsid w:val="00D02CC0"/>
  </w:style>
  <w:style w:type="paragraph" w:customStyle="1" w:styleId="3B3D9DE8B51B43CFB640E86A6C948FDC">
    <w:name w:val="3B3D9DE8B51B43CFB640E86A6C948FDC"/>
    <w:rsid w:val="00EB5E27"/>
  </w:style>
  <w:style w:type="paragraph" w:customStyle="1" w:styleId="CB5D53C13ED144B2A4AB7D96EE4BA31B">
    <w:name w:val="CB5D53C13ED144B2A4AB7D96EE4BA31B"/>
    <w:rsid w:val="00EB5E27"/>
  </w:style>
  <w:style w:type="paragraph" w:customStyle="1" w:styleId="CC797BBBF4454300BBE38CAAF474B5F9">
    <w:name w:val="CC797BBBF4454300BBE38CAAF474B5F9"/>
    <w:rsid w:val="00EB5E27"/>
  </w:style>
  <w:style w:type="paragraph" w:customStyle="1" w:styleId="76EA3E6CB5FB4B7884424D888553965C">
    <w:name w:val="76EA3E6CB5FB4B7884424D888553965C"/>
    <w:rsid w:val="00E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5200147A6A74D93F5CD62127D91FF" ma:contentTypeVersion="8" ma:contentTypeDescription="Create a new document." ma:contentTypeScope="" ma:versionID="49352c8451cd2df1a2f1f6df4df160b0">
  <xsd:schema xmlns:xsd="http://www.w3.org/2001/XMLSchema" xmlns:xs="http://www.w3.org/2001/XMLSchema" xmlns:p="http://schemas.microsoft.com/office/2006/metadata/properties" xmlns:ns3="ca8a9aa5-b3ce-4d19-ae5e-4f822a27944f" xmlns:ns4="06cf807b-429f-4f01-a024-41dd6d8d05c3" targetNamespace="http://schemas.microsoft.com/office/2006/metadata/properties" ma:root="true" ma:fieldsID="049d103dd3d5ba835b4c7173419df6eb" ns3:_="" ns4:_="">
    <xsd:import namespace="ca8a9aa5-b3ce-4d19-ae5e-4f822a27944f"/>
    <xsd:import namespace="06cf807b-429f-4f01-a024-41dd6d8d0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9aa5-b3ce-4d19-ae5e-4f822a279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807b-429f-4f01-a024-41dd6d8d0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3522D-D454-4A9B-A1CC-6318191E7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10B6F-204C-4473-8E8E-26F2BEF87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9aa5-b3ce-4d19-ae5e-4f822a27944f"/>
    <ds:schemaRef ds:uri="06cf807b-429f-4f01-a024-41dd6d8d0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2E042-6C71-40A6-B025-AF585594F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22B91-D985-4284-8B0A-028224FBA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 Shaver</dc:creator>
  <cp:keywords/>
  <dc:description/>
  <cp:lastModifiedBy>Monda Shaver</cp:lastModifiedBy>
  <cp:revision>4</cp:revision>
  <dcterms:created xsi:type="dcterms:W3CDTF">2021-01-15T16:00:00Z</dcterms:created>
  <dcterms:modified xsi:type="dcterms:W3CDTF">2021-01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200147A6A74D93F5CD62127D91FF</vt:lpwstr>
  </property>
</Properties>
</file>